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29E0" w14:textId="2BA0B229" w:rsidR="00090EB0" w:rsidRPr="00ED2C21" w:rsidRDefault="00C27346" w:rsidP="00C27346">
      <w:pPr>
        <w:rPr>
          <w:rFonts w:ascii="BIZ UD明朝 Medium" w:eastAsia="BIZ UD明朝 Medium" w:hAnsi="BIZ UD明朝 Medium"/>
          <w:color w:val="000000"/>
        </w:rPr>
      </w:pPr>
      <w:r w:rsidRPr="00ED2C21">
        <w:rPr>
          <w:rFonts w:ascii="BIZ UD明朝 Medium" w:eastAsia="BIZ UD明朝 Medium" w:hAnsi="BIZ UD明朝 Medium" w:hint="eastAsia"/>
          <w:color w:val="000000"/>
        </w:rPr>
        <w:t>様式</w:t>
      </w:r>
      <w:r w:rsidR="00DD3347">
        <w:rPr>
          <w:rFonts w:ascii="BIZ UD明朝 Medium" w:eastAsia="BIZ UD明朝 Medium" w:hAnsi="BIZ UD明朝 Medium" w:hint="eastAsia"/>
          <w:color w:val="000000"/>
        </w:rPr>
        <w:t>7</w:t>
      </w:r>
    </w:p>
    <w:p w14:paraId="33383248" w14:textId="77777777" w:rsidR="00C27346" w:rsidRPr="00ED2C21" w:rsidRDefault="00EF64A3" w:rsidP="00CE09F0">
      <w:pPr>
        <w:ind w:leftChars="3200" w:left="672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D2C21">
        <w:rPr>
          <w:rFonts w:ascii="BIZ UD明朝 Medium" w:eastAsia="BIZ UD明朝 Medium" w:hAnsi="BIZ UD明朝 Medium" w:hint="eastAsia"/>
          <w:color w:val="000000"/>
          <w:sz w:val="24"/>
          <w:szCs w:val="24"/>
        </w:rPr>
        <w:t>令和</w:t>
      </w:r>
      <w:r w:rsidR="000E30CF" w:rsidRPr="00ED2C21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年　　月　　日</w:t>
      </w:r>
    </w:p>
    <w:p w14:paraId="0DEDB246" w14:textId="77777777" w:rsidR="00B277E7" w:rsidRPr="00ED2C21" w:rsidRDefault="00B277E7" w:rsidP="006208A3">
      <w:pPr>
        <w:ind w:leftChars="200" w:left="420"/>
        <w:rPr>
          <w:rFonts w:ascii="BIZ UD明朝 Medium" w:eastAsia="BIZ UD明朝 Medium" w:hAnsi="BIZ UD明朝 Medium"/>
          <w:sz w:val="24"/>
          <w:szCs w:val="24"/>
        </w:rPr>
      </w:pPr>
      <w:r w:rsidRPr="00ED2C21">
        <w:rPr>
          <w:rFonts w:ascii="BIZ UD明朝 Medium" w:eastAsia="BIZ UD明朝 Medium" w:hAnsi="BIZ UD明朝 Medium" w:hint="eastAsia"/>
          <w:sz w:val="24"/>
          <w:szCs w:val="24"/>
        </w:rPr>
        <w:t xml:space="preserve">調布市長　</w:t>
      </w:r>
      <w:r w:rsidR="00CE09F0" w:rsidRPr="00ED2C21">
        <w:rPr>
          <w:rFonts w:ascii="BIZ UD明朝 Medium" w:eastAsia="BIZ UD明朝 Medium" w:hAnsi="BIZ UD明朝 Medium" w:hint="eastAsia"/>
          <w:sz w:val="24"/>
          <w:szCs w:val="24"/>
        </w:rPr>
        <w:t>あて</w:t>
      </w:r>
    </w:p>
    <w:p w14:paraId="72DCF128" w14:textId="77777777" w:rsidR="00C27346" w:rsidRPr="00ED2C21" w:rsidRDefault="00C27346" w:rsidP="00C27346">
      <w:pPr>
        <w:rPr>
          <w:rFonts w:ascii="BIZ UD明朝 Medium" w:eastAsia="BIZ UD明朝 Medium" w:hAnsi="BIZ UD明朝 Medium"/>
        </w:rPr>
      </w:pPr>
    </w:p>
    <w:p w14:paraId="211C818C" w14:textId="77777777" w:rsidR="006208A3" w:rsidRPr="00ED2C21" w:rsidRDefault="006208A3" w:rsidP="006208A3">
      <w:pPr>
        <w:spacing w:afterLines="50" w:after="120"/>
        <w:ind w:firstLineChars="2200" w:firstLine="5280"/>
        <w:rPr>
          <w:rFonts w:ascii="BIZ UD明朝 Medium" w:eastAsia="BIZ UD明朝 Medium" w:hAnsi="BIZ UD明朝 Medium"/>
          <w:sz w:val="24"/>
          <w:szCs w:val="24"/>
        </w:rPr>
      </w:pPr>
      <w:bookmarkStart w:id="0" w:name="_Hlk502214338"/>
      <w:r w:rsidRPr="00ED2C21">
        <w:rPr>
          <w:rFonts w:ascii="BIZ UD明朝 Medium" w:eastAsia="BIZ UD明朝 Medium" w:hAnsi="BIZ UD明朝 Medium" w:hint="eastAsia"/>
          <w:sz w:val="24"/>
          <w:szCs w:val="24"/>
        </w:rPr>
        <w:t xml:space="preserve">所　 在　 地 </w:t>
      </w:r>
      <w:r w:rsidRPr="00ED2C21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ED2C21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ED2C21">
        <w:rPr>
          <w:rFonts w:ascii="BIZ UD明朝 Medium" w:eastAsia="BIZ UD明朝 Medium" w:hAnsi="BIZ UD明朝 Medium"/>
          <w:sz w:val="24"/>
          <w:szCs w:val="24"/>
        </w:rPr>
        <w:t xml:space="preserve">                   </w:t>
      </w:r>
    </w:p>
    <w:p w14:paraId="5DA28EA1" w14:textId="77777777" w:rsidR="006208A3" w:rsidRPr="00ED2C21" w:rsidRDefault="006208A3" w:rsidP="006208A3">
      <w:pPr>
        <w:spacing w:afterLines="50" w:after="120"/>
        <w:ind w:firstLineChars="2200" w:firstLine="52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D2C21">
        <w:rPr>
          <w:rFonts w:ascii="BIZ UD明朝 Medium" w:eastAsia="BIZ UD明朝 Medium" w:hAnsi="BIZ UD明朝 Medium" w:hint="eastAsia"/>
          <w:sz w:val="24"/>
          <w:szCs w:val="24"/>
        </w:rPr>
        <w:t xml:space="preserve">商号又は名称 </w:t>
      </w:r>
      <w:r w:rsidRPr="00ED2C21">
        <w:rPr>
          <w:rFonts w:ascii="BIZ UD明朝 Medium" w:eastAsia="BIZ UD明朝 Medium" w:hAnsi="BIZ UD明朝 Medium"/>
          <w:sz w:val="24"/>
          <w:szCs w:val="24"/>
        </w:rPr>
        <w:t xml:space="preserve">                     </w:t>
      </w:r>
    </w:p>
    <w:p w14:paraId="4046AE39" w14:textId="77777777" w:rsidR="006208A3" w:rsidRPr="00ED2C21" w:rsidRDefault="006208A3" w:rsidP="006208A3">
      <w:pPr>
        <w:spacing w:afterLines="50" w:after="120"/>
        <w:ind w:firstLineChars="2200" w:firstLine="52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D2C21">
        <w:rPr>
          <w:rFonts w:ascii="BIZ UD明朝 Medium" w:eastAsia="BIZ UD明朝 Medium" w:hAnsi="BIZ UD明朝 Medium" w:hint="eastAsia"/>
          <w:sz w:val="24"/>
          <w:szCs w:val="24"/>
        </w:rPr>
        <w:t xml:space="preserve">代　 表　 者 </w:t>
      </w:r>
      <w:r w:rsidRPr="00ED2C21">
        <w:rPr>
          <w:rFonts w:ascii="BIZ UD明朝 Medium" w:eastAsia="BIZ UD明朝 Medium" w:hAnsi="BIZ UD明朝 Medium"/>
          <w:sz w:val="24"/>
          <w:szCs w:val="24"/>
        </w:rPr>
        <w:t xml:space="preserve">                     </w:t>
      </w:r>
    </w:p>
    <w:bookmarkEnd w:id="0"/>
    <w:p w14:paraId="7296A495" w14:textId="77777777" w:rsidR="006208A3" w:rsidRPr="00ED2C21" w:rsidRDefault="006208A3" w:rsidP="00C27346">
      <w:pPr>
        <w:rPr>
          <w:rFonts w:ascii="BIZ UD明朝 Medium" w:eastAsia="BIZ UD明朝 Medium" w:hAnsi="BIZ UD明朝 Medium"/>
          <w:sz w:val="24"/>
          <w:szCs w:val="24"/>
        </w:rPr>
      </w:pPr>
    </w:p>
    <w:p w14:paraId="1834ED34" w14:textId="77777777" w:rsidR="006208A3" w:rsidRPr="00ED2C21" w:rsidRDefault="006208A3" w:rsidP="00C27346">
      <w:pPr>
        <w:rPr>
          <w:rFonts w:ascii="BIZ UD明朝 Medium" w:eastAsia="BIZ UD明朝 Medium" w:hAnsi="BIZ UD明朝 Medium"/>
          <w:sz w:val="24"/>
          <w:szCs w:val="24"/>
        </w:rPr>
      </w:pPr>
    </w:p>
    <w:p w14:paraId="417CAE25" w14:textId="5C53844D" w:rsidR="00C27346" w:rsidRPr="00ED2C21" w:rsidRDefault="00DD3347" w:rsidP="00C27346">
      <w:pPr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DD3347">
        <w:rPr>
          <w:rFonts w:ascii="BIZ UD明朝 Medium" w:eastAsia="BIZ UD明朝 Medium" w:hAnsi="BIZ UD明朝 Medium" w:hint="eastAsia"/>
          <w:sz w:val="24"/>
          <w:szCs w:val="24"/>
        </w:rPr>
        <w:t>LGCS接続費用提供申請書</w:t>
      </w:r>
    </w:p>
    <w:p w14:paraId="67319B81" w14:textId="77777777" w:rsidR="00C27346" w:rsidRPr="00ED2C21" w:rsidRDefault="00C27346" w:rsidP="00C27346">
      <w:pPr>
        <w:rPr>
          <w:rFonts w:ascii="BIZ UD明朝 Medium" w:eastAsia="BIZ UD明朝 Medium" w:hAnsi="BIZ UD明朝 Medium"/>
        </w:rPr>
      </w:pPr>
    </w:p>
    <w:p w14:paraId="75278A70" w14:textId="77777777" w:rsidR="00462A25" w:rsidRPr="00ED2C21" w:rsidRDefault="00462A25" w:rsidP="00C27346">
      <w:pPr>
        <w:rPr>
          <w:rFonts w:ascii="BIZ UD明朝 Medium" w:eastAsia="BIZ UD明朝 Medium" w:hAnsi="BIZ UD明朝 Medium"/>
        </w:rPr>
      </w:pPr>
    </w:p>
    <w:p w14:paraId="08F6DE15" w14:textId="78BC9058" w:rsidR="00C27346" w:rsidRDefault="00812203" w:rsidP="006208A3">
      <w:pPr>
        <w:spacing w:line="360" w:lineRule="auto"/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 w:rsidRPr="00ED2C21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EA3EAD" w:rsidRPr="00EA3EAD">
        <w:rPr>
          <w:rFonts w:ascii="BIZ UD明朝 Medium" w:eastAsia="BIZ UD明朝 Medium" w:hAnsi="BIZ UD明朝 Medium" w:hint="eastAsia"/>
          <w:sz w:val="24"/>
          <w:szCs w:val="24"/>
        </w:rPr>
        <w:t>調布市情報システムの標準化移行に係る事業者の選定</w:t>
      </w:r>
      <w:r w:rsidR="00090EB0" w:rsidRPr="00090EB0">
        <w:rPr>
          <w:rFonts w:ascii="BIZ UD明朝 Medium" w:eastAsia="BIZ UD明朝 Medium" w:hAnsi="BIZ UD明朝 Medium" w:hint="eastAsia"/>
          <w:sz w:val="24"/>
          <w:szCs w:val="24"/>
        </w:rPr>
        <w:t>プロポーザル</w:t>
      </w:r>
      <w:r w:rsidR="00C27346" w:rsidRPr="00ED2C21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DD3347">
        <w:rPr>
          <w:rFonts w:ascii="BIZ UD明朝 Medium" w:eastAsia="BIZ UD明朝 Medium" w:hAnsi="BIZ UD明朝 Medium" w:hint="eastAsia"/>
          <w:sz w:val="24"/>
          <w:szCs w:val="24"/>
        </w:rPr>
        <w:t>への参加に当たり提出する見積書作成のため</w:t>
      </w:r>
      <w:r w:rsidR="00556B79" w:rsidRPr="00ED2C21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DD3347">
        <w:rPr>
          <w:rFonts w:ascii="BIZ UD明朝 Medium" w:eastAsia="BIZ UD明朝 Medium" w:hAnsi="BIZ UD明朝 Medium" w:hint="eastAsia"/>
          <w:sz w:val="24"/>
          <w:szCs w:val="24"/>
        </w:rPr>
        <w:t>表題の費用に関する情報提供を依頼します。</w:t>
      </w:r>
    </w:p>
    <w:p w14:paraId="27BD81D3" w14:textId="33315FC6" w:rsidR="00DD3347" w:rsidRDefault="00DD3347" w:rsidP="006208A3">
      <w:pPr>
        <w:spacing w:line="360" w:lineRule="auto"/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つきましては，下記連絡先へ必要な情報の提供をお願いいたします。</w:t>
      </w:r>
    </w:p>
    <w:p w14:paraId="74CC02BA" w14:textId="77777777" w:rsidR="00DD3347" w:rsidRPr="00DD3347" w:rsidRDefault="00DD3347" w:rsidP="006208A3">
      <w:pPr>
        <w:spacing w:line="360" w:lineRule="auto"/>
        <w:ind w:leftChars="100" w:left="210"/>
        <w:rPr>
          <w:rFonts w:ascii="BIZ UD明朝 Medium" w:eastAsia="BIZ UD明朝 Medium" w:hAnsi="BIZ UD明朝 Medium"/>
          <w:sz w:val="24"/>
          <w:szCs w:val="24"/>
        </w:rPr>
      </w:pPr>
    </w:p>
    <w:p w14:paraId="5C5BD143" w14:textId="501A1621" w:rsidR="00DD3347" w:rsidRPr="00377B0D" w:rsidRDefault="00DD3347" w:rsidP="00DD3347">
      <w:pPr>
        <w:spacing w:afterLines="100" w:after="240"/>
        <w:ind w:leftChars="1200" w:left="2520" w:firstLineChars="150" w:firstLine="360"/>
        <w:rPr>
          <w:rFonts w:ascii="BIZ UD明朝 Medium" w:eastAsia="BIZ UD明朝 Medium" w:hAnsi="BIZ UD明朝 Medium"/>
          <w:sz w:val="24"/>
          <w:szCs w:val="24"/>
        </w:rPr>
      </w:pPr>
      <w:r w:rsidRPr="00377B0D">
        <w:rPr>
          <w:rFonts w:ascii="BIZ UD明朝 Medium" w:eastAsia="BIZ UD明朝 Medium" w:hAnsi="BIZ UD明朝 Medium" w:hint="eastAsia"/>
          <w:sz w:val="24"/>
          <w:szCs w:val="24"/>
        </w:rPr>
        <w:t>【</w:t>
      </w:r>
      <w:r>
        <w:rPr>
          <w:rFonts w:ascii="BIZ UD明朝 Medium" w:eastAsia="BIZ UD明朝 Medium" w:hAnsi="BIZ UD明朝 Medium" w:hint="eastAsia"/>
          <w:sz w:val="24"/>
          <w:szCs w:val="24"/>
        </w:rPr>
        <w:t>情報</w:t>
      </w:r>
      <w:r w:rsidRPr="00377B0D">
        <w:rPr>
          <w:rFonts w:ascii="BIZ UD明朝 Medium" w:eastAsia="BIZ UD明朝 Medium" w:hAnsi="BIZ UD明朝 Medium" w:hint="eastAsia"/>
          <w:sz w:val="24"/>
          <w:szCs w:val="24"/>
        </w:rPr>
        <w:t>先】 所　属</w:t>
      </w:r>
      <w:r w:rsidRPr="00377B0D">
        <w:rPr>
          <w:rFonts w:ascii="BIZ UD明朝 Medium" w:eastAsia="BIZ UD明朝 Medium" w:hAnsi="BIZ UD明朝 Medium"/>
          <w:sz w:val="24"/>
          <w:szCs w:val="24"/>
        </w:rPr>
        <w:t xml:space="preserve">                                    </w:t>
      </w:r>
    </w:p>
    <w:p w14:paraId="4977E050" w14:textId="77777777" w:rsidR="00DD3347" w:rsidRPr="00377B0D" w:rsidRDefault="00DD3347" w:rsidP="00DD3347">
      <w:pPr>
        <w:spacing w:afterLines="100" w:after="240"/>
        <w:ind w:firstLineChars="1750" w:firstLine="4200"/>
        <w:rPr>
          <w:rFonts w:ascii="BIZ UD明朝 Medium" w:eastAsia="BIZ UD明朝 Medium" w:hAnsi="BIZ UD明朝 Medium"/>
          <w:sz w:val="24"/>
          <w:szCs w:val="24"/>
        </w:rPr>
      </w:pPr>
      <w:r w:rsidRPr="00377B0D">
        <w:rPr>
          <w:rFonts w:ascii="BIZ UD明朝 Medium" w:eastAsia="BIZ UD明朝 Medium" w:hAnsi="BIZ UD明朝 Medium" w:hint="eastAsia"/>
          <w:sz w:val="24"/>
          <w:szCs w:val="24"/>
        </w:rPr>
        <w:t xml:space="preserve">氏　名 </w:t>
      </w:r>
      <w:r w:rsidRPr="00377B0D">
        <w:rPr>
          <w:rFonts w:ascii="BIZ UD明朝 Medium" w:eastAsia="BIZ UD明朝 Medium" w:hAnsi="BIZ UD明朝 Medium"/>
          <w:sz w:val="24"/>
          <w:szCs w:val="24"/>
        </w:rPr>
        <w:t xml:space="preserve">                                   </w:t>
      </w:r>
    </w:p>
    <w:p w14:paraId="16E54943" w14:textId="77777777" w:rsidR="00DD3347" w:rsidRPr="00377B0D" w:rsidRDefault="00DD3347" w:rsidP="00DD3347">
      <w:pPr>
        <w:spacing w:afterLines="100" w:after="240"/>
        <w:ind w:firstLineChars="1750" w:firstLine="4200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377B0D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電話番号 </w:t>
      </w:r>
      <w:r w:rsidRPr="00377B0D">
        <w:rPr>
          <w:rFonts w:ascii="BIZ UD明朝 Medium" w:eastAsia="BIZ UD明朝 Medium" w:hAnsi="BIZ UD明朝 Medium"/>
          <w:color w:val="000000"/>
          <w:sz w:val="24"/>
          <w:szCs w:val="24"/>
        </w:rPr>
        <w:t xml:space="preserve">                                 </w:t>
      </w:r>
    </w:p>
    <w:p w14:paraId="0C118A76" w14:textId="77777777" w:rsidR="00DD3347" w:rsidRPr="00377B0D" w:rsidRDefault="00DD3347" w:rsidP="00DD3347">
      <w:pPr>
        <w:ind w:leftChars="1900" w:left="399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77B0D">
        <w:rPr>
          <w:rFonts w:ascii="BIZ UD明朝 Medium" w:eastAsia="BIZ UD明朝 Medium" w:hAnsi="BIZ UD明朝 Medium" w:hint="eastAsia"/>
          <w:color w:val="000000"/>
          <w:sz w:val="24"/>
          <w:szCs w:val="24"/>
        </w:rPr>
        <w:t>E</w:t>
      </w:r>
      <w:r w:rsidRPr="00377B0D">
        <w:rPr>
          <w:rFonts w:ascii="BIZ UD明朝 Medium" w:eastAsia="BIZ UD明朝 Medium" w:hAnsi="BIZ UD明朝 Medium"/>
          <w:color w:val="000000"/>
          <w:sz w:val="24"/>
          <w:szCs w:val="24"/>
        </w:rPr>
        <w:t xml:space="preserve">-mail                                   </w:t>
      </w:r>
    </w:p>
    <w:p w14:paraId="5E0AB8AE" w14:textId="77777777" w:rsidR="00DD3347" w:rsidRPr="00ED2C21" w:rsidRDefault="00DD3347" w:rsidP="006208A3">
      <w:pPr>
        <w:spacing w:line="360" w:lineRule="auto"/>
        <w:ind w:leftChars="100" w:left="210"/>
        <w:rPr>
          <w:rFonts w:ascii="BIZ UD明朝 Medium" w:eastAsia="BIZ UD明朝 Medium" w:hAnsi="BIZ UD明朝 Medium"/>
          <w:sz w:val="24"/>
          <w:szCs w:val="24"/>
        </w:rPr>
      </w:pPr>
    </w:p>
    <w:sectPr w:rsidR="00DD3347" w:rsidRPr="00ED2C21" w:rsidSect="00D02E29">
      <w:footerReference w:type="even" r:id="rId8"/>
      <w:pgSz w:w="11906" w:h="16838" w:code="9"/>
      <w:pgMar w:top="1021" w:right="1134" w:bottom="1021" w:left="1134" w:header="720" w:footer="720" w:gutter="0"/>
      <w:cols w:space="720"/>
      <w:noEndnote/>
      <w:docGrid w:linePitch="369" w:charSpace="5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44E8" w14:textId="77777777" w:rsidR="00FC1180" w:rsidRDefault="00FC1180">
      <w:r>
        <w:separator/>
      </w:r>
    </w:p>
  </w:endnote>
  <w:endnote w:type="continuationSeparator" w:id="0">
    <w:p w14:paraId="4908F55E" w14:textId="77777777" w:rsidR="00FC1180" w:rsidRDefault="00FC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AA59" w14:textId="77777777" w:rsidR="001163DE" w:rsidRDefault="00B074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3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63DE">
      <w:rPr>
        <w:rStyle w:val="a5"/>
        <w:noProof/>
      </w:rPr>
      <w:t>1</w:t>
    </w:r>
    <w:r>
      <w:rPr>
        <w:rStyle w:val="a5"/>
      </w:rPr>
      <w:fldChar w:fldCharType="end"/>
    </w:r>
  </w:p>
  <w:p w14:paraId="1030DA7F" w14:textId="77777777" w:rsidR="001163DE" w:rsidRDefault="001163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2D41" w14:textId="77777777" w:rsidR="00FC1180" w:rsidRDefault="00FC1180">
      <w:r>
        <w:separator/>
      </w:r>
    </w:p>
  </w:footnote>
  <w:footnote w:type="continuationSeparator" w:id="0">
    <w:p w14:paraId="6A42BDEF" w14:textId="77777777" w:rsidR="00FC1180" w:rsidRDefault="00FC1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121"/>
    <w:multiLevelType w:val="hybridMultilevel"/>
    <w:tmpl w:val="11D222B0"/>
    <w:lvl w:ilvl="0" w:tplc="6EC04592">
      <w:start w:val="2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0D2878"/>
    <w:multiLevelType w:val="hybridMultilevel"/>
    <w:tmpl w:val="7958CBDC"/>
    <w:lvl w:ilvl="0" w:tplc="5808A10E">
      <w:start w:val="1"/>
      <w:numFmt w:val="bullet"/>
      <w:pStyle w:val="SLA"/>
      <w:lvlText w:val=""/>
      <w:lvlJc w:val="left"/>
      <w:pPr>
        <w:tabs>
          <w:tab w:val="num" w:pos="1826"/>
        </w:tabs>
        <w:ind w:left="1826" w:hanging="420"/>
      </w:pPr>
      <w:rPr>
        <w:rFonts w:ascii="ＭＳ 明朝" w:eastAsia="ＭＳ 明朝" w:hAnsi="ＭＳ 明朝" w:hint="eastAsia"/>
        <w:color w:val="auto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34887"/>
    <w:multiLevelType w:val="hybridMultilevel"/>
    <w:tmpl w:val="BFD2660E"/>
    <w:lvl w:ilvl="0" w:tplc="99ACDF8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C1840"/>
    <w:multiLevelType w:val="hybridMultilevel"/>
    <w:tmpl w:val="6DA0F14E"/>
    <w:lvl w:ilvl="0" w:tplc="331E5834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352485"/>
    <w:multiLevelType w:val="hybridMultilevel"/>
    <w:tmpl w:val="79B8EA5E"/>
    <w:lvl w:ilvl="0" w:tplc="21BA40D4">
      <w:start w:val="1"/>
      <w:numFmt w:val="decimalEnclosedCircle"/>
      <w:lvlText w:val="%1"/>
      <w:lvlJc w:val="left"/>
      <w:pPr>
        <w:ind w:left="420" w:hanging="420"/>
      </w:pPr>
    </w:lvl>
    <w:lvl w:ilvl="1" w:tplc="6E10C4A6" w:tentative="1">
      <w:start w:val="1"/>
      <w:numFmt w:val="aiueoFullWidth"/>
      <w:lvlText w:val="(%2)"/>
      <w:lvlJc w:val="left"/>
      <w:pPr>
        <w:ind w:left="840" w:hanging="420"/>
      </w:pPr>
    </w:lvl>
    <w:lvl w:ilvl="2" w:tplc="D11EF5E8" w:tentative="1">
      <w:start w:val="1"/>
      <w:numFmt w:val="decimalEnclosedCircle"/>
      <w:lvlText w:val="%3"/>
      <w:lvlJc w:val="left"/>
      <w:pPr>
        <w:ind w:left="1260" w:hanging="420"/>
      </w:pPr>
    </w:lvl>
    <w:lvl w:ilvl="3" w:tplc="790A1B9E" w:tentative="1">
      <w:start w:val="1"/>
      <w:numFmt w:val="decimal"/>
      <w:lvlText w:val="%4."/>
      <w:lvlJc w:val="left"/>
      <w:pPr>
        <w:ind w:left="1680" w:hanging="420"/>
      </w:pPr>
    </w:lvl>
    <w:lvl w:ilvl="4" w:tplc="BF2A2B10" w:tentative="1">
      <w:start w:val="1"/>
      <w:numFmt w:val="aiueoFullWidth"/>
      <w:lvlText w:val="(%5)"/>
      <w:lvlJc w:val="left"/>
      <w:pPr>
        <w:ind w:left="2100" w:hanging="420"/>
      </w:pPr>
    </w:lvl>
    <w:lvl w:ilvl="5" w:tplc="529CB304" w:tentative="1">
      <w:start w:val="1"/>
      <w:numFmt w:val="decimalEnclosedCircle"/>
      <w:lvlText w:val="%6"/>
      <w:lvlJc w:val="left"/>
      <w:pPr>
        <w:ind w:left="2520" w:hanging="420"/>
      </w:pPr>
    </w:lvl>
    <w:lvl w:ilvl="6" w:tplc="5880B3D2" w:tentative="1">
      <w:start w:val="1"/>
      <w:numFmt w:val="decimal"/>
      <w:lvlText w:val="%7."/>
      <w:lvlJc w:val="left"/>
      <w:pPr>
        <w:ind w:left="2940" w:hanging="420"/>
      </w:pPr>
    </w:lvl>
    <w:lvl w:ilvl="7" w:tplc="F26EE716" w:tentative="1">
      <w:start w:val="1"/>
      <w:numFmt w:val="aiueoFullWidth"/>
      <w:lvlText w:val="(%8)"/>
      <w:lvlJc w:val="left"/>
      <w:pPr>
        <w:ind w:left="3360" w:hanging="420"/>
      </w:pPr>
    </w:lvl>
    <w:lvl w:ilvl="8" w:tplc="C16027D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362379"/>
    <w:multiLevelType w:val="hybridMultilevel"/>
    <w:tmpl w:val="66B6B80E"/>
    <w:lvl w:ilvl="0" w:tplc="E4DE963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7ADCCC4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</w:rPr>
    </w:lvl>
    <w:lvl w:ilvl="2" w:tplc="6B9C9D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B2E1B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AC92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E8092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041B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3FCB0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0AE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926077"/>
    <w:multiLevelType w:val="hybridMultilevel"/>
    <w:tmpl w:val="1D7A3032"/>
    <w:lvl w:ilvl="0" w:tplc="04090011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E220AB"/>
    <w:multiLevelType w:val="hybridMultilevel"/>
    <w:tmpl w:val="DDE2BE8C"/>
    <w:lvl w:ilvl="0" w:tplc="6EC045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</w:rPr>
    </w:lvl>
    <w:lvl w:ilvl="1" w:tplc="2C8408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A85EE0"/>
    <w:multiLevelType w:val="hybridMultilevel"/>
    <w:tmpl w:val="2C8EB03E"/>
    <w:lvl w:ilvl="0" w:tplc="45BCA1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C21C80"/>
    <w:multiLevelType w:val="multilevel"/>
    <w:tmpl w:val="87E4D34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124" w:firstLine="0"/>
      </w:pPr>
      <w:rPr>
        <w:rFonts w:ascii="ＭＳ ゴシック" w:eastAsia="ＭＳ ゴシック" w:hAnsi="ＭＳ ゴシック"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454"/>
      </w:pPr>
      <w:rPr>
        <w:rFonts w:ascii="ＭＳ Ｐゴシック" w:eastAsia="ＭＳ Ｐゴシック" w:hAnsi="ＭＳ Ｐゴシック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pStyle w:val="5"/>
      <w:suff w:val="space"/>
      <w:lvlText w:val="%5"/>
      <w:lvlJc w:val="left"/>
      <w:pPr>
        <w:ind w:left="0" w:firstLine="510"/>
      </w:pPr>
      <w:rPr>
        <w:rFonts w:ascii="ＭＳ Ｐ明朝" w:eastAsia="ＭＳ Ｐ明朝" w:hAnsi="ＭＳ Ｐ明朝" w:hint="eastAsia"/>
        <w:lang w:val="en-US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0" w:firstLine="510"/>
      </w:pPr>
      <w:rPr>
        <w:rFonts w:hint="eastAsia"/>
        <w:lang w:val="en-US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52D46F4"/>
    <w:multiLevelType w:val="hybridMultilevel"/>
    <w:tmpl w:val="9CFE41BC"/>
    <w:lvl w:ilvl="0" w:tplc="6EC0459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62AB6"/>
    <w:multiLevelType w:val="hybridMultilevel"/>
    <w:tmpl w:val="9F2E579A"/>
    <w:lvl w:ilvl="0" w:tplc="DDC43F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265CEBE8">
      <w:start w:val="2"/>
      <w:numFmt w:val="bullet"/>
      <w:lvlText w:val="・"/>
      <w:lvlJc w:val="left"/>
      <w:pPr>
        <w:tabs>
          <w:tab w:val="num" w:pos="611"/>
        </w:tabs>
        <w:ind w:left="611" w:hanging="360"/>
      </w:pPr>
      <w:rPr>
        <w:rFonts w:ascii="Times New Roman" w:eastAsia="ＭＳ ゴシック" w:hAnsi="Times New Roman" w:cs="Times New Roman" w:hint="default"/>
        <w:lang w:val="en-US"/>
      </w:rPr>
    </w:lvl>
    <w:lvl w:ilvl="2" w:tplc="C25CC4BE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2DB02C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BC7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0A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02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41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A8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46E41"/>
    <w:multiLevelType w:val="multilevel"/>
    <w:tmpl w:val="F6E65F9C"/>
    <w:styleLink w:val="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34" w:firstLine="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suff w:val="space"/>
      <w:lvlText w:val="(%4)"/>
      <w:lvlJc w:val="left"/>
      <w:pPr>
        <w:ind w:left="0" w:firstLine="45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0" w:firstLine="510"/>
      </w:pPr>
      <w:rPr>
        <w:rFonts w:ascii="ＭＳ Ｐ明朝" w:eastAsia="ＭＳ Ｐ明朝" w:hAnsi="ＭＳ Ｐ明朝" w:hint="eastAsia"/>
        <w:lang w:val="en-US"/>
      </w:rPr>
    </w:lvl>
    <w:lvl w:ilvl="5">
      <w:start w:val="1"/>
      <w:numFmt w:val="decimalEnclosedCircle"/>
      <w:suff w:val="space"/>
      <w:lvlText w:val="%6"/>
      <w:lvlJc w:val="left"/>
      <w:pPr>
        <w:ind w:left="0" w:firstLine="510"/>
      </w:pPr>
      <w:rPr>
        <w:rFonts w:hint="eastAsia"/>
        <w:lang w:val="en-US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46521E2"/>
    <w:multiLevelType w:val="hybridMultilevel"/>
    <w:tmpl w:val="20607E0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F0EA7C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A66FD3"/>
    <w:multiLevelType w:val="hybridMultilevel"/>
    <w:tmpl w:val="87B80136"/>
    <w:lvl w:ilvl="0" w:tplc="7F1000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150845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3A34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B7E4E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FAC98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4251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24A8C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DE04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7C22D6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683A0C"/>
    <w:multiLevelType w:val="hybridMultilevel"/>
    <w:tmpl w:val="F33E4B58"/>
    <w:lvl w:ilvl="0" w:tplc="45BCA1B2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7346D1"/>
    <w:multiLevelType w:val="hybridMultilevel"/>
    <w:tmpl w:val="E7CAC31C"/>
    <w:lvl w:ilvl="0" w:tplc="45BCA1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3F4C07"/>
    <w:multiLevelType w:val="hybridMultilevel"/>
    <w:tmpl w:val="C854D440"/>
    <w:lvl w:ilvl="0" w:tplc="FFFFFFFF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511295"/>
    <w:multiLevelType w:val="multilevel"/>
    <w:tmpl w:val="597EC7B2"/>
    <w:styleLink w:val="10"/>
    <w:lvl w:ilvl="0">
      <w:start w:val="1"/>
      <w:numFmt w:val="decimalEnclosedCircle"/>
      <w:lvlText w:val="%1"/>
      <w:lvlJc w:val="left"/>
      <w:pPr>
        <w:tabs>
          <w:tab w:val="num" w:pos="828"/>
        </w:tabs>
        <w:ind w:left="828" w:hanging="630"/>
      </w:pPr>
      <w:rPr>
        <w:rFonts w:ascii="Times New Roman" w:eastAsia="ＭＳ Ｐゴシック" w:hAnsi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9" w15:restartNumberingAfterBreak="0">
    <w:nsid w:val="6F031937"/>
    <w:multiLevelType w:val="hybridMultilevel"/>
    <w:tmpl w:val="1A581F20"/>
    <w:lvl w:ilvl="0" w:tplc="6EC04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B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F3155"/>
    <w:multiLevelType w:val="multilevel"/>
    <w:tmpl w:val="F6E65F9C"/>
    <w:styleLink w:val="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eastAsia="ＭＳ Ｐゴシック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34" w:firstLine="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suff w:val="space"/>
      <w:lvlText w:val="(%4)"/>
      <w:lvlJc w:val="left"/>
      <w:pPr>
        <w:ind w:left="0" w:firstLine="45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0" w:firstLine="510"/>
      </w:pPr>
      <w:rPr>
        <w:rFonts w:ascii="ＭＳ Ｐ明朝" w:eastAsia="ＭＳ Ｐ明朝" w:hAnsi="ＭＳ Ｐ明朝" w:hint="eastAsia"/>
        <w:lang w:val="en-US"/>
      </w:rPr>
    </w:lvl>
    <w:lvl w:ilvl="5">
      <w:start w:val="1"/>
      <w:numFmt w:val="decimalEnclosedCircle"/>
      <w:suff w:val="space"/>
      <w:lvlText w:val="%6"/>
      <w:lvlJc w:val="left"/>
      <w:pPr>
        <w:ind w:left="0" w:firstLine="510"/>
      </w:pPr>
      <w:rPr>
        <w:rFonts w:hint="eastAsia"/>
        <w:lang w:val="en-US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D1E3BA1"/>
    <w:multiLevelType w:val="hybridMultilevel"/>
    <w:tmpl w:val="4C862B1E"/>
    <w:lvl w:ilvl="0" w:tplc="FFFFFFFF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E804212"/>
    <w:multiLevelType w:val="hybridMultilevel"/>
    <w:tmpl w:val="2054A24C"/>
    <w:lvl w:ilvl="0" w:tplc="CAB41688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A5B248B6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D1D8DAC0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9AB6A230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7EE82CAA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DA8E2416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C3C4B798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D8409E90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98B4B44C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3" w15:restartNumberingAfterBreak="0">
    <w:nsid w:val="7F5D6B3F"/>
    <w:multiLevelType w:val="hybridMultilevel"/>
    <w:tmpl w:val="1DFE086E"/>
    <w:lvl w:ilvl="0" w:tplc="707E1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2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7"/>
  </w:num>
  <w:num w:numId="10">
    <w:abstractNumId w:val="0"/>
  </w:num>
  <w:num w:numId="11">
    <w:abstractNumId w:val="16"/>
  </w:num>
  <w:num w:numId="12">
    <w:abstractNumId w:val="13"/>
  </w:num>
  <w:num w:numId="13">
    <w:abstractNumId w:val="14"/>
  </w:num>
  <w:num w:numId="14">
    <w:abstractNumId w:val="7"/>
  </w:num>
  <w:num w:numId="15">
    <w:abstractNumId w:val="23"/>
  </w:num>
  <w:num w:numId="16">
    <w:abstractNumId w:val="2"/>
  </w:num>
  <w:num w:numId="17">
    <w:abstractNumId w:val="8"/>
  </w:num>
  <w:num w:numId="18">
    <w:abstractNumId w:val="15"/>
  </w:num>
  <w:num w:numId="19">
    <w:abstractNumId w:val="10"/>
  </w:num>
  <w:num w:numId="20">
    <w:abstractNumId w:val="3"/>
  </w:num>
  <w:num w:numId="21">
    <w:abstractNumId w:val="22"/>
  </w:num>
  <w:num w:numId="22">
    <w:abstractNumId w:val="19"/>
  </w:num>
  <w:num w:numId="23">
    <w:abstractNumId w:val="11"/>
  </w:num>
  <w:num w:numId="2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B0"/>
    <w:rsid w:val="0000099E"/>
    <w:rsid w:val="000010E6"/>
    <w:rsid w:val="00002022"/>
    <w:rsid w:val="000037B0"/>
    <w:rsid w:val="00003885"/>
    <w:rsid w:val="00003AA8"/>
    <w:rsid w:val="00003E03"/>
    <w:rsid w:val="00004788"/>
    <w:rsid w:val="00006932"/>
    <w:rsid w:val="00006DC4"/>
    <w:rsid w:val="00007A3B"/>
    <w:rsid w:val="00010A53"/>
    <w:rsid w:val="00010B3C"/>
    <w:rsid w:val="00011239"/>
    <w:rsid w:val="000113F7"/>
    <w:rsid w:val="00012303"/>
    <w:rsid w:val="00013077"/>
    <w:rsid w:val="00013962"/>
    <w:rsid w:val="00013E84"/>
    <w:rsid w:val="00015C28"/>
    <w:rsid w:val="0001692B"/>
    <w:rsid w:val="00017092"/>
    <w:rsid w:val="00017443"/>
    <w:rsid w:val="00017FA1"/>
    <w:rsid w:val="000207D6"/>
    <w:rsid w:val="0002090F"/>
    <w:rsid w:val="000211D0"/>
    <w:rsid w:val="00021F3E"/>
    <w:rsid w:val="00022D9D"/>
    <w:rsid w:val="00024909"/>
    <w:rsid w:val="0002495F"/>
    <w:rsid w:val="00024B61"/>
    <w:rsid w:val="00025DC1"/>
    <w:rsid w:val="00026238"/>
    <w:rsid w:val="00027401"/>
    <w:rsid w:val="00027C62"/>
    <w:rsid w:val="000328C7"/>
    <w:rsid w:val="00032F76"/>
    <w:rsid w:val="00033FEC"/>
    <w:rsid w:val="00035F9C"/>
    <w:rsid w:val="00036FD1"/>
    <w:rsid w:val="00037FBC"/>
    <w:rsid w:val="0004081A"/>
    <w:rsid w:val="00040FC0"/>
    <w:rsid w:val="00041243"/>
    <w:rsid w:val="000416FE"/>
    <w:rsid w:val="00042A4E"/>
    <w:rsid w:val="0004398C"/>
    <w:rsid w:val="000448AA"/>
    <w:rsid w:val="000459A3"/>
    <w:rsid w:val="00047A4E"/>
    <w:rsid w:val="00047AD7"/>
    <w:rsid w:val="00047C9F"/>
    <w:rsid w:val="00050BEB"/>
    <w:rsid w:val="00050F50"/>
    <w:rsid w:val="00052E2A"/>
    <w:rsid w:val="0005457E"/>
    <w:rsid w:val="000549EF"/>
    <w:rsid w:val="0005585F"/>
    <w:rsid w:val="00055EE1"/>
    <w:rsid w:val="000570E6"/>
    <w:rsid w:val="000602BD"/>
    <w:rsid w:val="00060574"/>
    <w:rsid w:val="00061ABA"/>
    <w:rsid w:val="00062731"/>
    <w:rsid w:val="000632B3"/>
    <w:rsid w:val="000636FF"/>
    <w:rsid w:val="00063B07"/>
    <w:rsid w:val="000653E7"/>
    <w:rsid w:val="00066989"/>
    <w:rsid w:val="00067BAE"/>
    <w:rsid w:val="000702A5"/>
    <w:rsid w:val="000706B1"/>
    <w:rsid w:val="00070A68"/>
    <w:rsid w:val="00070C61"/>
    <w:rsid w:val="00070E4B"/>
    <w:rsid w:val="0007257E"/>
    <w:rsid w:val="00072B09"/>
    <w:rsid w:val="00072FE2"/>
    <w:rsid w:val="0007543F"/>
    <w:rsid w:val="00075740"/>
    <w:rsid w:val="00075A34"/>
    <w:rsid w:val="00075EDD"/>
    <w:rsid w:val="00076ACE"/>
    <w:rsid w:val="00077FF1"/>
    <w:rsid w:val="000806D3"/>
    <w:rsid w:val="00080E77"/>
    <w:rsid w:val="000811E5"/>
    <w:rsid w:val="000815E1"/>
    <w:rsid w:val="00081711"/>
    <w:rsid w:val="00081801"/>
    <w:rsid w:val="00082E36"/>
    <w:rsid w:val="00083214"/>
    <w:rsid w:val="0008321A"/>
    <w:rsid w:val="0008347F"/>
    <w:rsid w:val="00084406"/>
    <w:rsid w:val="00084E07"/>
    <w:rsid w:val="00084EB2"/>
    <w:rsid w:val="0008521F"/>
    <w:rsid w:val="00086824"/>
    <w:rsid w:val="00086B06"/>
    <w:rsid w:val="00086F27"/>
    <w:rsid w:val="00087F04"/>
    <w:rsid w:val="00090992"/>
    <w:rsid w:val="00090EB0"/>
    <w:rsid w:val="00091963"/>
    <w:rsid w:val="000919E1"/>
    <w:rsid w:val="00091A96"/>
    <w:rsid w:val="000922C3"/>
    <w:rsid w:val="000929D6"/>
    <w:rsid w:val="00093390"/>
    <w:rsid w:val="00094000"/>
    <w:rsid w:val="000943FF"/>
    <w:rsid w:val="00095AFC"/>
    <w:rsid w:val="0009676B"/>
    <w:rsid w:val="00096B26"/>
    <w:rsid w:val="00097A4F"/>
    <w:rsid w:val="00097DC3"/>
    <w:rsid w:val="000A195E"/>
    <w:rsid w:val="000A1AF7"/>
    <w:rsid w:val="000A1E9D"/>
    <w:rsid w:val="000A288A"/>
    <w:rsid w:val="000A3A81"/>
    <w:rsid w:val="000A46A8"/>
    <w:rsid w:val="000A4A4E"/>
    <w:rsid w:val="000A5753"/>
    <w:rsid w:val="000A681A"/>
    <w:rsid w:val="000A73D0"/>
    <w:rsid w:val="000A7801"/>
    <w:rsid w:val="000A7B2F"/>
    <w:rsid w:val="000A7C48"/>
    <w:rsid w:val="000B0428"/>
    <w:rsid w:val="000B0725"/>
    <w:rsid w:val="000B2AB3"/>
    <w:rsid w:val="000B3148"/>
    <w:rsid w:val="000B3386"/>
    <w:rsid w:val="000B363E"/>
    <w:rsid w:val="000B3D8B"/>
    <w:rsid w:val="000B47CD"/>
    <w:rsid w:val="000B5EFC"/>
    <w:rsid w:val="000C0949"/>
    <w:rsid w:val="000C30E9"/>
    <w:rsid w:val="000C4A33"/>
    <w:rsid w:val="000C5C06"/>
    <w:rsid w:val="000C720C"/>
    <w:rsid w:val="000C7D7F"/>
    <w:rsid w:val="000D0B9B"/>
    <w:rsid w:val="000D168F"/>
    <w:rsid w:val="000D1D29"/>
    <w:rsid w:val="000D4207"/>
    <w:rsid w:val="000D5411"/>
    <w:rsid w:val="000D63BB"/>
    <w:rsid w:val="000D6431"/>
    <w:rsid w:val="000D6D7B"/>
    <w:rsid w:val="000D7C4F"/>
    <w:rsid w:val="000E1846"/>
    <w:rsid w:val="000E1E0F"/>
    <w:rsid w:val="000E30CF"/>
    <w:rsid w:val="000E3277"/>
    <w:rsid w:val="000E349D"/>
    <w:rsid w:val="000E4191"/>
    <w:rsid w:val="000E7296"/>
    <w:rsid w:val="000F016C"/>
    <w:rsid w:val="000F0744"/>
    <w:rsid w:val="000F29A2"/>
    <w:rsid w:val="000F30A9"/>
    <w:rsid w:val="000F34BE"/>
    <w:rsid w:val="000F3BD7"/>
    <w:rsid w:val="000F3EB8"/>
    <w:rsid w:val="000F40A4"/>
    <w:rsid w:val="000F4CAD"/>
    <w:rsid w:val="000F6777"/>
    <w:rsid w:val="000F6992"/>
    <w:rsid w:val="000F7435"/>
    <w:rsid w:val="0010091D"/>
    <w:rsid w:val="00102E46"/>
    <w:rsid w:val="0010305B"/>
    <w:rsid w:val="00103955"/>
    <w:rsid w:val="00103E42"/>
    <w:rsid w:val="001047C9"/>
    <w:rsid w:val="00104ED0"/>
    <w:rsid w:val="0010559A"/>
    <w:rsid w:val="00105E1B"/>
    <w:rsid w:val="00107533"/>
    <w:rsid w:val="0011061E"/>
    <w:rsid w:val="001114F9"/>
    <w:rsid w:val="00111811"/>
    <w:rsid w:val="00111F65"/>
    <w:rsid w:val="00111FA8"/>
    <w:rsid w:val="00112719"/>
    <w:rsid w:val="00112F33"/>
    <w:rsid w:val="001130F7"/>
    <w:rsid w:val="00113A05"/>
    <w:rsid w:val="00114E8B"/>
    <w:rsid w:val="001163DE"/>
    <w:rsid w:val="001166A1"/>
    <w:rsid w:val="001166C8"/>
    <w:rsid w:val="00116743"/>
    <w:rsid w:val="00116A9B"/>
    <w:rsid w:val="00117962"/>
    <w:rsid w:val="001200FE"/>
    <w:rsid w:val="00120D00"/>
    <w:rsid w:val="0012132B"/>
    <w:rsid w:val="00121E35"/>
    <w:rsid w:val="00122A52"/>
    <w:rsid w:val="00123A94"/>
    <w:rsid w:val="00123DF4"/>
    <w:rsid w:val="00125A0A"/>
    <w:rsid w:val="00125A2E"/>
    <w:rsid w:val="00125DB3"/>
    <w:rsid w:val="001271C2"/>
    <w:rsid w:val="00127522"/>
    <w:rsid w:val="001301C3"/>
    <w:rsid w:val="00130721"/>
    <w:rsid w:val="001313E8"/>
    <w:rsid w:val="00132342"/>
    <w:rsid w:val="00132C92"/>
    <w:rsid w:val="00132E3F"/>
    <w:rsid w:val="001339F2"/>
    <w:rsid w:val="00133D43"/>
    <w:rsid w:val="00134356"/>
    <w:rsid w:val="00134B8D"/>
    <w:rsid w:val="00136AA8"/>
    <w:rsid w:val="00137629"/>
    <w:rsid w:val="00137D6E"/>
    <w:rsid w:val="00137E17"/>
    <w:rsid w:val="0014085D"/>
    <w:rsid w:val="00141B3D"/>
    <w:rsid w:val="00142B02"/>
    <w:rsid w:val="001432A9"/>
    <w:rsid w:val="001527B0"/>
    <w:rsid w:val="00152F64"/>
    <w:rsid w:val="001532DB"/>
    <w:rsid w:val="001548E1"/>
    <w:rsid w:val="00156CF1"/>
    <w:rsid w:val="00156F5B"/>
    <w:rsid w:val="001573F5"/>
    <w:rsid w:val="001601C5"/>
    <w:rsid w:val="00160306"/>
    <w:rsid w:val="0016045A"/>
    <w:rsid w:val="001612C9"/>
    <w:rsid w:val="001613C3"/>
    <w:rsid w:val="00162785"/>
    <w:rsid w:val="00163670"/>
    <w:rsid w:val="001653E6"/>
    <w:rsid w:val="00165952"/>
    <w:rsid w:val="00165C17"/>
    <w:rsid w:val="00167501"/>
    <w:rsid w:val="00170320"/>
    <w:rsid w:val="00170995"/>
    <w:rsid w:val="0017296E"/>
    <w:rsid w:val="0017297D"/>
    <w:rsid w:val="00172F4B"/>
    <w:rsid w:val="001733C3"/>
    <w:rsid w:val="001736F0"/>
    <w:rsid w:val="00175A7D"/>
    <w:rsid w:val="00175CB2"/>
    <w:rsid w:val="00177AAF"/>
    <w:rsid w:val="001801D7"/>
    <w:rsid w:val="0018028F"/>
    <w:rsid w:val="00180E98"/>
    <w:rsid w:val="001813DD"/>
    <w:rsid w:val="001816F4"/>
    <w:rsid w:val="00182E7E"/>
    <w:rsid w:val="00183171"/>
    <w:rsid w:val="00183879"/>
    <w:rsid w:val="00183EF2"/>
    <w:rsid w:val="00184977"/>
    <w:rsid w:val="001849B2"/>
    <w:rsid w:val="00184CB1"/>
    <w:rsid w:val="00185109"/>
    <w:rsid w:val="0018535A"/>
    <w:rsid w:val="001853FC"/>
    <w:rsid w:val="00186157"/>
    <w:rsid w:val="00186600"/>
    <w:rsid w:val="0018700A"/>
    <w:rsid w:val="00190478"/>
    <w:rsid w:val="001904BC"/>
    <w:rsid w:val="001913CF"/>
    <w:rsid w:val="001924DE"/>
    <w:rsid w:val="00194975"/>
    <w:rsid w:val="00195826"/>
    <w:rsid w:val="00195F11"/>
    <w:rsid w:val="00197424"/>
    <w:rsid w:val="001A1512"/>
    <w:rsid w:val="001A2DD2"/>
    <w:rsid w:val="001A34C1"/>
    <w:rsid w:val="001A54AC"/>
    <w:rsid w:val="001A5750"/>
    <w:rsid w:val="001A6AE1"/>
    <w:rsid w:val="001B1156"/>
    <w:rsid w:val="001B12B2"/>
    <w:rsid w:val="001B238D"/>
    <w:rsid w:val="001B2588"/>
    <w:rsid w:val="001B25E8"/>
    <w:rsid w:val="001B378A"/>
    <w:rsid w:val="001B4791"/>
    <w:rsid w:val="001B5994"/>
    <w:rsid w:val="001B7779"/>
    <w:rsid w:val="001C074F"/>
    <w:rsid w:val="001C1780"/>
    <w:rsid w:val="001C2136"/>
    <w:rsid w:val="001C5547"/>
    <w:rsid w:val="001C5E13"/>
    <w:rsid w:val="001C6138"/>
    <w:rsid w:val="001C6499"/>
    <w:rsid w:val="001C7BC0"/>
    <w:rsid w:val="001D0546"/>
    <w:rsid w:val="001D125A"/>
    <w:rsid w:val="001D3D21"/>
    <w:rsid w:val="001D3ED6"/>
    <w:rsid w:val="001D49F2"/>
    <w:rsid w:val="001D6E1F"/>
    <w:rsid w:val="001E254A"/>
    <w:rsid w:val="001E3943"/>
    <w:rsid w:val="001E3D41"/>
    <w:rsid w:val="001E5262"/>
    <w:rsid w:val="001E55AB"/>
    <w:rsid w:val="001E5AE0"/>
    <w:rsid w:val="001E722E"/>
    <w:rsid w:val="001F021D"/>
    <w:rsid w:val="001F1252"/>
    <w:rsid w:val="001F167B"/>
    <w:rsid w:val="001F1D79"/>
    <w:rsid w:val="001F3259"/>
    <w:rsid w:val="001F4765"/>
    <w:rsid w:val="001F5AC8"/>
    <w:rsid w:val="001F5D33"/>
    <w:rsid w:val="001F5DA0"/>
    <w:rsid w:val="001F6031"/>
    <w:rsid w:val="001F7306"/>
    <w:rsid w:val="001F750B"/>
    <w:rsid w:val="001F75F8"/>
    <w:rsid w:val="002002C1"/>
    <w:rsid w:val="00200A97"/>
    <w:rsid w:val="002011F3"/>
    <w:rsid w:val="002029E9"/>
    <w:rsid w:val="00202FF7"/>
    <w:rsid w:val="00204826"/>
    <w:rsid w:val="002053C9"/>
    <w:rsid w:val="00206A82"/>
    <w:rsid w:val="00206D4B"/>
    <w:rsid w:val="00211529"/>
    <w:rsid w:val="002115A8"/>
    <w:rsid w:val="002118AA"/>
    <w:rsid w:val="002122C0"/>
    <w:rsid w:val="00212F32"/>
    <w:rsid w:val="0021302E"/>
    <w:rsid w:val="00213257"/>
    <w:rsid w:val="002141BE"/>
    <w:rsid w:val="002145F5"/>
    <w:rsid w:val="00215494"/>
    <w:rsid w:val="002154D9"/>
    <w:rsid w:val="00216E8B"/>
    <w:rsid w:val="00217068"/>
    <w:rsid w:val="00220831"/>
    <w:rsid w:val="00221688"/>
    <w:rsid w:val="00221FEE"/>
    <w:rsid w:val="00223727"/>
    <w:rsid w:val="002242BA"/>
    <w:rsid w:val="002242F1"/>
    <w:rsid w:val="00224888"/>
    <w:rsid w:val="00224CEA"/>
    <w:rsid w:val="00225CCF"/>
    <w:rsid w:val="00226161"/>
    <w:rsid w:val="00226451"/>
    <w:rsid w:val="002272C5"/>
    <w:rsid w:val="002278DF"/>
    <w:rsid w:val="0023046B"/>
    <w:rsid w:val="00230922"/>
    <w:rsid w:val="00231035"/>
    <w:rsid w:val="00231C21"/>
    <w:rsid w:val="002333F9"/>
    <w:rsid w:val="00233500"/>
    <w:rsid w:val="0023480A"/>
    <w:rsid w:val="00236F22"/>
    <w:rsid w:val="002373B3"/>
    <w:rsid w:val="00237793"/>
    <w:rsid w:val="00237887"/>
    <w:rsid w:val="00237EF9"/>
    <w:rsid w:val="002403A4"/>
    <w:rsid w:val="00240601"/>
    <w:rsid w:val="00240BFD"/>
    <w:rsid w:val="00240DBB"/>
    <w:rsid w:val="00241089"/>
    <w:rsid w:val="00245642"/>
    <w:rsid w:val="00245D39"/>
    <w:rsid w:val="00246654"/>
    <w:rsid w:val="00247B33"/>
    <w:rsid w:val="00247DBB"/>
    <w:rsid w:val="00250366"/>
    <w:rsid w:val="002509D6"/>
    <w:rsid w:val="0025138F"/>
    <w:rsid w:val="00253185"/>
    <w:rsid w:val="002550C6"/>
    <w:rsid w:val="00255C65"/>
    <w:rsid w:val="00260BB4"/>
    <w:rsid w:val="0026177A"/>
    <w:rsid w:val="002629B4"/>
    <w:rsid w:val="00263071"/>
    <w:rsid w:val="00263EFA"/>
    <w:rsid w:val="00265926"/>
    <w:rsid w:val="00265CF2"/>
    <w:rsid w:val="00266DF4"/>
    <w:rsid w:val="002675D6"/>
    <w:rsid w:val="00267C6B"/>
    <w:rsid w:val="00271337"/>
    <w:rsid w:val="002738DC"/>
    <w:rsid w:val="0027492B"/>
    <w:rsid w:val="00277321"/>
    <w:rsid w:val="00280223"/>
    <w:rsid w:val="00280A29"/>
    <w:rsid w:val="00280C0D"/>
    <w:rsid w:val="002820F3"/>
    <w:rsid w:val="002821EE"/>
    <w:rsid w:val="00282E78"/>
    <w:rsid w:val="00284723"/>
    <w:rsid w:val="00285267"/>
    <w:rsid w:val="0028676A"/>
    <w:rsid w:val="002873DF"/>
    <w:rsid w:val="0029047B"/>
    <w:rsid w:val="0029067F"/>
    <w:rsid w:val="0029235E"/>
    <w:rsid w:val="00296B5B"/>
    <w:rsid w:val="00296F78"/>
    <w:rsid w:val="002A0144"/>
    <w:rsid w:val="002A0160"/>
    <w:rsid w:val="002A048F"/>
    <w:rsid w:val="002A18B6"/>
    <w:rsid w:val="002A1E46"/>
    <w:rsid w:val="002A317D"/>
    <w:rsid w:val="002A4565"/>
    <w:rsid w:val="002A45F7"/>
    <w:rsid w:val="002A6433"/>
    <w:rsid w:val="002A6750"/>
    <w:rsid w:val="002A7042"/>
    <w:rsid w:val="002A778D"/>
    <w:rsid w:val="002B1FC8"/>
    <w:rsid w:val="002B3029"/>
    <w:rsid w:val="002B310C"/>
    <w:rsid w:val="002B3AF3"/>
    <w:rsid w:val="002B4826"/>
    <w:rsid w:val="002B6468"/>
    <w:rsid w:val="002B6F88"/>
    <w:rsid w:val="002C188D"/>
    <w:rsid w:val="002C3937"/>
    <w:rsid w:val="002C5EA4"/>
    <w:rsid w:val="002C6CC3"/>
    <w:rsid w:val="002C75DE"/>
    <w:rsid w:val="002D005B"/>
    <w:rsid w:val="002D0173"/>
    <w:rsid w:val="002D0308"/>
    <w:rsid w:val="002D142F"/>
    <w:rsid w:val="002D14D0"/>
    <w:rsid w:val="002D319C"/>
    <w:rsid w:val="002D518A"/>
    <w:rsid w:val="002D51BE"/>
    <w:rsid w:val="002D6DFE"/>
    <w:rsid w:val="002D6FFF"/>
    <w:rsid w:val="002D7A6D"/>
    <w:rsid w:val="002D7B56"/>
    <w:rsid w:val="002D7F31"/>
    <w:rsid w:val="002E0592"/>
    <w:rsid w:val="002E05A8"/>
    <w:rsid w:val="002E3356"/>
    <w:rsid w:val="002E3C59"/>
    <w:rsid w:val="002E4140"/>
    <w:rsid w:val="002E4313"/>
    <w:rsid w:val="002E46C4"/>
    <w:rsid w:val="002E6327"/>
    <w:rsid w:val="002E7382"/>
    <w:rsid w:val="002F332C"/>
    <w:rsid w:val="002F555E"/>
    <w:rsid w:val="002F6923"/>
    <w:rsid w:val="002F7BC2"/>
    <w:rsid w:val="0030008E"/>
    <w:rsid w:val="00300EBC"/>
    <w:rsid w:val="003011C7"/>
    <w:rsid w:val="0030166F"/>
    <w:rsid w:val="00301AE3"/>
    <w:rsid w:val="00301E26"/>
    <w:rsid w:val="0030255C"/>
    <w:rsid w:val="00302B51"/>
    <w:rsid w:val="00302D62"/>
    <w:rsid w:val="003031B9"/>
    <w:rsid w:val="003035B8"/>
    <w:rsid w:val="00304819"/>
    <w:rsid w:val="0030496D"/>
    <w:rsid w:val="00305BD9"/>
    <w:rsid w:val="003062DA"/>
    <w:rsid w:val="0031173A"/>
    <w:rsid w:val="00311D79"/>
    <w:rsid w:val="00312CF4"/>
    <w:rsid w:val="00313250"/>
    <w:rsid w:val="003140C9"/>
    <w:rsid w:val="00315D0B"/>
    <w:rsid w:val="0031668F"/>
    <w:rsid w:val="00316D2A"/>
    <w:rsid w:val="00316D7E"/>
    <w:rsid w:val="0031771B"/>
    <w:rsid w:val="00317D04"/>
    <w:rsid w:val="00320108"/>
    <w:rsid w:val="0032197E"/>
    <w:rsid w:val="00321FC2"/>
    <w:rsid w:val="003226E6"/>
    <w:rsid w:val="00322789"/>
    <w:rsid w:val="0032287F"/>
    <w:rsid w:val="00322BD9"/>
    <w:rsid w:val="0032438A"/>
    <w:rsid w:val="00325828"/>
    <w:rsid w:val="00326442"/>
    <w:rsid w:val="00326A23"/>
    <w:rsid w:val="00327B4F"/>
    <w:rsid w:val="00327BF9"/>
    <w:rsid w:val="00330BDA"/>
    <w:rsid w:val="00331069"/>
    <w:rsid w:val="00331770"/>
    <w:rsid w:val="003344A9"/>
    <w:rsid w:val="0033489E"/>
    <w:rsid w:val="00335A18"/>
    <w:rsid w:val="003361B0"/>
    <w:rsid w:val="00336715"/>
    <w:rsid w:val="00340A97"/>
    <w:rsid w:val="00340BBD"/>
    <w:rsid w:val="00340ED8"/>
    <w:rsid w:val="00341364"/>
    <w:rsid w:val="00341B1A"/>
    <w:rsid w:val="00341F01"/>
    <w:rsid w:val="0034241B"/>
    <w:rsid w:val="00342497"/>
    <w:rsid w:val="00343693"/>
    <w:rsid w:val="003440CC"/>
    <w:rsid w:val="00344339"/>
    <w:rsid w:val="003472A7"/>
    <w:rsid w:val="0035153D"/>
    <w:rsid w:val="003515AA"/>
    <w:rsid w:val="0035169A"/>
    <w:rsid w:val="00352392"/>
    <w:rsid w:val="003539A6"/>
    <w:rsid w:val="00353CA4"/>
    <w:rsid w:val="003554F4"/>
    <w:rsid w:val="00355BAF"/>
    <w:rsid w:val="0035705C"/>
    <w:rsid w:val="00363559"/>
    <w:rsid w:val="00363DB1"/>
    <w:rsid w:val="0036409F"/>
    <w:rsid w:val="003649E4"/>
    <w:rsid w:val="00365D29"/>
    <w:rsid w:val="003661F7"/>
    <w:rsid w:val="00366BBA"/>
    <w:rsid w:val="003706BA"/>
    <w:rsid w:val="00370BED"/>
    <w:rsid w:val="00372DE1"/>
    <w:rsid w:val="003731E4"/>
    <w:rsid w:val="0037344C"/>
    <w:rsid w:val="00373C2B"/>
    <w:rsid w:val="00376080"/>
    <w:rsid w:val="0037697D"/>
    <w:rsid w:val="00380946"/>
    <w:rsid w:val="00380E3E"/>
    <w:rsid w:val="00380EFB"/>
    <w:rsid w:val="00381B18"/>
    <w:rsid w:val="003826A5"/>
    <w:rsid w:val="0038417E"/>
    <w:rsid w:val="003849AD"/>
    <w:rsid w:val="00384EB8"/>
    <w:rsid w:val="0038531E"/>
    <w:rsid w:val="00391832"/>
    <w:rsid w:val="003920FB"/>
    <w:rsid w:val="00394D17"/>
    <w:rsid w:val="00395901"/>
    <w:rsid w:val="00395999"/>
    <w:rsid w:val="00395F7D"/>
    <w:rsid w:val="00396176"/>
    <w:rsid w:val="003962D9"/>
    <w:rsid w:val="00396989"/>
    <w:rsid w:val="003969E2"/>
    <w:rsid w:val="003A031B"/>
    <w:rsid w:val="003A1823"/>
    <w:rsid w:val="003A19A4"/>
    <w:rsid w:val="003A1DDC"/>
    <w:rsid w:val="003A5AB3"/>
    <w:rsid w:val="003B1E01"/>
    <w:rsid w:val="003B3469"/>
    <w:rsid w:val="003B375D"/>
    <w:rsid w:val="003B3E9F"/>
    <w:rsid w:val="003B3F55"/>
    <w:rsid w:val="003B4353"/>
    <w:rsid w:val="003B4D0A"/>
    <w:rsid w:val="003B641A"/>
    <w:rsid w:val="003B6A91"/>
    <w:rsid w:val="003B716F"/>
    <w:rsid w:val="003B7527"/>
    <w:rsid w:val="003B7773"/>
    <w:rsid w:val="003B7BAB"/>
    <w:rsid w:val="003C0B1B"/>
    <w:rsid w:val="003C0D53"/>
    <w:rsid w:val="003C214C"/>
    <w:rsid w:val="003C3F14"/>
    <w:rsid w:val="003C4199"/>
    <w:rsid w:val="003C4C60"/>
    <w:rsid w:val="003C6CBA"/>
    <w:rsid w:val="003C7571"/>
    <w:rsid w:val="003D05E7"/>
    <w:rsid w:val="003D1B08"/>
    <w:rsid w:val="003D1DD1"/>
    <w:rsid w:val="003D3A2E"/>
    <w:rsid w:val="003D4060"/>
    <w:rsid w:val="003D44ED"/>
    <w:rsid w:val="003D4540"/>
    <w:rsid w:val="003D45DF"/>
    <w:rsid w:val="003D4E9A"/>
    <w:rsid w:val="003D67CB"/>
    <w:rsid w:val="003D6851"/>
    <w:rsid w:val="003D768A"/>
    <w:rsid w:val="003D76C8"/>
    <w:rsid w:val="003D77C7"/>
    <w:rsid w:val="003D7A05"/>
    <w:rsid w:val="003E1325"/>
    <w:rsid w:val="003E18D1"/>
    <w:rsid w:val="003E2F32"/>
    <w:rsid w:val="003E3511"/>
    <w:rsid w:val="003E3C6F"/>
    <w:rsid w:val="003E4366"/>
    <w:rsid w:val="003E4B3D"/>
    <w:rsid w:val="003E5C21"/>
    <w:rsid w:val="003E5DF8"/>
    <w:rsid w:val="003E644C"/>
    <w:rsid w:val="003E6594"/>
    <w:rsid w:val="003E70C2"/>
    <w:rsid w:val="003E7ACB"/>
    <w:rsid w:val="003E7C13"/>
    <w:rsid w:val="003F06A3"/>
    <w:rsid w:val="003F10F5"/>
    <w:rsid w:val="003F1563"/>
    <w:rsid w:val="003F3ED6"/>
    <w:rsid w:val="003F5CEC"/>
    <w:rsid w:val="003F617F"/>
    <w:rsid w:val="003F6382"/>
    <w:rsid w:val="003F7408"/>
    <w:rsid w:val="003F7CD4"/>
    <w:rsid w:val="00400DA0"/>
    <w:rsid w:val="004022BD"/>
    <w:rsid w:val="004026B7"/>
    <w:rsid w:val="00403045"/>
    <w:rsid w:val="004033F9"/>
    <w:rsid w:val="00404AC6"/>
    <w:rsid w:val="0040504B"/>
    <w:rsid w:val="00405E31"/>
    <w:rsid w:val="00406C09"/>
    <w:rsid w:val="004103C6"/>
    <w:rsid w:val="00411498"/>
    <w:rsid w:val="004116A4"/>
    <w:rsid w:val="00413018"/>
    <w:rsid w:val="004137A4"/>
    <w:rsid w:val="00414727"/>
    <w:rsid w:val="00414AF5"/>
    <w:rsid w:val="004151D8"/>
    <w:rsid w:val="00415706"/>
    <w:rsid w:val="00415910"/>
    <w:rsid w:val="00415C1F"/>
    <w:rsid w:val="00420348"/>
    <w:rsid w:val="004207FF"/>
    <w:rsid w:val="00422810"/>
    <w:rsid w:val="00425B22"/>
    <w:rsid w:val="00426FE6"/>
    <w:rsid w:val="00430E88"/>
    <w:rsid w:val="0043106D"/>
    <w:rsid w:val="00431898"/>
    <w:rsid w:val="00431BC0"/>
    <w:rsid w:val="00432E11"/>
    <w:rsid w:val="00433B89"/>
    <w:rsid w:val="00433E3F"/>
    <w:rsid w:val="004341A1"/>
    <w:rsid w:val="00435A94"/>
    <w:rsid w:val="00435D42"/>
    <w:rsid w:val="00436283"/>
    <w:rsid w:val="00437F68"/>
    <w:rsid w:val="00442B3E"/>
    <w:rsid w:val="00443121"/>
    <w:rsid w:val="0044446B"/>
    <w:rsid w:val="0044543A"/>
    <w:rsid w:val="004466E4"/>
    <w:rsid w:val="00446895"/>
    <w:rsid w:val="00446D16"/>
    <w:rsid w:val="00450627"/>
    <w:rsid w:val="00450708"/>
    <w:rsid w:val="004513B0"/>
    <w:rsid w:val="00454D55"/>
    <w:rsid w:val="00454DA3"/>
    <w:rsid w:val="00454F51"/>
    <w:rsid w:val="004572AD"/>
    <w:rsid w:val="0046233C"/>
    <w:rsid w:val="00462A25"/>
    <w:rsid w:val="004638C3"/>
    <w:rsid w:val="0046417D"/>
    <w:rsid w:val="0046418D"/>
    <w:rsid w:val="004647F3"/>
    <w:rsid w:val="0046525D"/>
    <w:rsid w:val="00465D49"/>
    <w:rsid w:val="00466FA5"/>
    <w:rsid w:val="00467AD8"/>
    <w:rsid w:val="00467F4A"/>
    <w:rsid w:val="0047042D"/>
    <w:rsid w:val="00470761"/>
    <w:rsid w:val="00471048"/>
    <w:rsid w:val="00472B77"/>
    <w:rsid w:val="00473719"/>
    <w:rsid w:val="00474404"/>
    <w:rsid w:val="00474FAF"/>
    <w:rsid w:val="00476871"/>
    <w:rsid w:val="00477FC7"/>
    <w:rsid w:val="00480A05"/>
    <w:rsid w:val="00481953"/>
    <w:rsid w:val="004827F9"/>
    <w:rsid w:val="0048380C"/>
    <w:rsid w:val="00485824"/>
    <w:rsid w:val="00485EA2"/>
    <w:rsid w:val="00486039"/>
    <w:rsid w:val="004865B7"/>
    <w:rsid w:val="00486893"/>
    <w:rsid w:val="00486A7D"/>
    <w:rsid w:val="0049599C"/>
    <w:rsid w:val="00497366"/>
    <w:rsid w:val="00497B96"/>
    <w:rsid w:val="004A207A"/>
    <w:rsid w:val="004A24F2"/>
    <w:rsid w:val="004A59DA"/>
    <w:rsid w:val="004A5B20"/>
    <w:rsid w:val="004A65BD"/>
    <w:rsid w:val="004A71D0"/>
    <w:rsid w:val="004A785E"/>
    <w:rsid w:val="004B0468"/>
    <w:rsid w:val="004B1F97"/>
    <w:rsid w:val="004B1FEC"/>
    <w:rsid w:val="004B231B"/>
    <w:rsid w:val="004B273D"/>
    <w:rsid w:val="004B2C00"/>
    <w:rsid w:val="004B338B"/>
    <w:rsid w:val="004B5868"/>
    <w:rsid w:val="004B62D5"/>
    <w:rsid w:val="004B68D7"/>
    <w:rsid w:val="004B6AC1"/>
    <w:rsid w:val="004B7E30"/>
    <w:rsid w:val="004C0FB0"/>
    <w:rsid w:val="004C150C"/>
    <w:rsid w:val="004C2378"/>
    <w:rsid w:val="004C2E18"/>
    <w:rsid w:val="004C2F6B"/>
    <w:rsid w:val="004C3323"/>
    <w:rsid w:val="004C4DEB"/>
    <w:rsid w:val="004C51AF"/>
    <w:rsid w:val="004C5990"/>
    <w:rsid w:val="004C6331"/>
    <w:rsid w:val="004D236C"/>
    <w:rsid w:val="004D23C9"/>
    <w:rsid w:val="004D24C2"/>
    <w:rsid w:val="004D2CD7"/>
    <w:rsid w:val="004D5287"/>
    <w:rsid w:val="004D7100"/>
    <w:rsid w:val="004D763A"/>
    <w:rsid w:val="004D7882"/>
    <w:rsid w:val="004E03A8"/>
    <w:rsid w:val="004E1BD7"/>
    <w:rsid w:val="004E23FC"/>
    <w:rsid w:val="004E2663"/>
    <w:rsid w:val="004E40FF"/>
    <w:rsid w:val="004E4261"/>
    <w:rsid w:val="004E6B93"/>
    <w:rsid w:val="004E74FF"/>
    <w:rsid w:val="004E7896"/>
    <w:rsid w:val="004F0686"/>
    <w:rsid w:val="004F1392"/>
    <w:rsid w:val="004F21CF"/>
    <w:rsid w:val="004F2513"/>
    <w:rsid w:val="004F27F0"/>
    <w:rsid w:val="004F28F2"/>
    <w:rsid w:val="004F49D2"/>
    <w:rsid w:val="004F5426"/>
    <w:rsid w:val="004F5FC2"/>
    <w:rsid w:val="004F6124"/>
    <w:rsid w:val="004F644D"/>
    <w:rsid w:val="004F67FF"/>
    <w:rsid w:val="004F7CB3"/>
    <w:rsid w:val="005003FA"/>
    <w:rsid w:val="00500C14"/>
    <w:rsid w:val="00500CEE"/>
    <w:rsid w:val="00502391"/>
    <w:rsid w:val="0050320F"/>
    <w:rsid w:val="00503C19"/>
    <w:rsid w:val="005057F6"/>
    <w:rsid w:val="00505AEB"/>
    <w:rsid w:val="0050644F"/>
    <w:rsid w:val="00506628"/>
    <w:rsid w:val="005076A0"/>
    <w:rsid w:val="005106FB"/>
    <w:rsid w:val="00510984"/>
    <w:rsid w:val="00510BF9"/>
    <w:rsid w:val="00510C31"/>
    <w:rsid w:val="00512638"/>
    <w:rsid w:val="0051355E"/>
    <w:rsid w:val="00513C2F"/>
    <w:rsid w:val="00515A66"/>
    <w:rsid w:val="00515AA1"/>
    <w:rsid w:val="005166BA"/>
    <w:rsid w:val="00516B8D"/>
    <w:rsid w:val="00516CE7"/>
    <w:rsid w:val="00517D73"/>
    <w:rsid w:val="00520194"/>
    <w:rsid w:val="00520475"/>
    <w:rsid w:val="005207A0"/>
    <w:rsid w:val="0052185E"/>
    <w:rsid w:val="00521A81"/>
    <w:rsid w:val="00521B1A"/>
    <w:rsid w:val="0052253D"/>
    <w:rsid w:val="00522D2A"/>
    <w:rsid w:val="00524583"/>
    <w:rsid w:val="0052489D"/>
    <w:rsid w:val="00524C79"/>
    <w:rsid w:val="00525245"/>
    <w:rsid w:val="00525C9E"/>
    <w:rsid w:val="00527B1C"/>
    <w:rsid w:val="00530AD4"/>
    <w:rsid w:val="00531FD4"/>
    <w:rsid w:val="00532BCC"/>
    <w:rsid w:val="00532D67"/>
    <w:rsid w:val="00533259"/>
    <w:rsid w:val="0053422F"/>
    <w:rsid w:val="005342F7"/>
    <w:rsid w:val="005374AC"/>
    <w:rsid w:val="00542F35"/>
    <w:rsid w:val="00542F90"/>
    <w:rsid w:val="00543016"/>
    <w:rsid w:val="0054428B"/>
    <w:rsid w:val="005443AA"/>
    <w:rsid w:val="0054493E"/>
    <w:rsid w:val="00545F25"/>
    <w:rsid w:val="00546252"/>
    <w:rsid w:val="0054628F"/>
    <w:rsid w:val="00547905"/>
    <w:rsid w:val="00550F68"/>
    <w:rsid w:val="0055131A"/>
    <w:rsid w:val="005516A4"/>
    <w:rsid w:val="00551B98"/>
    <w:rsid w:val="00553469"/>
    <w:rsid w:val="00553BF5"/>
    <w:rsid w:val="0055526A"/>
    <w:rsid w:val="00555543"/>
    <w:rsid w:val="0055559F"/>
    <w:rsid w:val="00555C3D"/>
    <w:rsid w:val="00556B79"/>
    <w:rsid w:val="005571E2"/>
    <w:rsid w:val="00557C04"/>
    <w:rsid w:val="00557EAD"/>
    <w:rsid w:val="005621FB"/>
    <w:rsid w:val="005635A3"/>
    <w:rsid w:val="00563759"/>
    <w:rsid w:val="00563DC0"/>
    <w:rsid w:val="0056457C"/>
    <w:rsid w:val="0056513E"/>
    <w:rsid w:val="00565871"/>
    <w:rsid w:val="00565CA0"/>
    <w:rsid w:val="00567202"/>
    <w:rsid w:val="00567288"/>
    <w:rsid w:val="0057061D"/>
    <w:rsid w:val="0057076B"/>
    <w:rsid w:val="00570B4F"/>
    <w:rsid w:val="005710E6"/>
    <w:rsid w:val="00571171"/>
    <w:rsid w:val="005711A9"/>
    <w:rsid w:val="00571266"/>
    <w:rsid w:val="00572BC9"/>
    <w:rsid w:val="00572E87"/>
    <w:rsid w:val="00573075"/>
    <w:rsid w:val="005739B5"/>
    <w:rsid w:val="005743F5"/>
    <w:rsid w:val="00576E2E"/>
    <w:rsid w:val="00577B97"/>
    <w:rsid w:val="0058055D"/>
    <w:rsid w:val="005805AC"/>
    <w:rsid w:val="0058115D"/>
    <w:rsid w:val="00581337"/>
    <w:rsid w:val="005821CE"/>
    <w:rsid w:val="00582913"/>
    <w:rsid w:val="00583994"/>
    <w:rsid w:val="00584FC7"/>
    <w:rsid w:val="005859B5"/>
    <w:rsid w:val="00587235"/>
    <w:rsid w:val="00587604"/>
    <w:rsid w:val="00587851"/>
    <w:rsid w:val="0059030E"/>
    <w:rsid w:val="00590986"/>
    <w:rsid w:val="00591326"/>
    <w:rsid w:val="00593813"/>
    <w:rsid w:val="005939C4"/>
    <w:rsid w:val="00595367"/>
    <w:rsid w:val="00596424"/>
    <w:rsid w:val="00596A6A"/>
    <w:rsid w:val="00596F00"/>
    <w:rsid w:val="00597395"/>
    <w:rsid w:val="00597F83"/>
    <w:rsid w:val="005A0799"/>
    <w:rsid w:val="005A09FA"/>
    <w:rsid w:val="005A14B8"/>
    <w:rsid w:val="005A3B05"/>
    <w:rsid w:val="005A3B78"/>
    <w:rsid w:val="005A4043"/>
    <w:rsid w:val="005A62EF"/>
    <w:rsid w:val="005A62F3"/>
    <w:rsid w:val="005A62FD"/>
    <w:rsid w:val="005A686F"/>
    <w:rsid w:val="005B01F3"/>
    <w:rsid w:val="005B0E3E"/>
    <w:rsid w:val="005B1064"/>
    <w:rsid w:val="005B12FE"/>
    <w:rsid w:val="005B339E"/>
    <w:rsid w:val="005B3677"/>
    <w:rsid w:val="005B39DE"/>
    <w:rsid w:val="005B41BF"/>
    <w:rsid w:val="005B5727"/>
    <w:rsid w:val="005B577A"/>
    <w:rsid w:val="005B59BC"/>
    <w:rsid w:val="005B5D56"/>
    <w:rsid w:val="005B5F69"/>
    <w:rsid w:val="005B63F3"/>
    <w:rsid w:val="005B6861"/>
    <w:rsid w:val="005B719E"/>
    <w:rsid w:val="005B7AEF"/>
    <w:rsid w:val="005C08D2"/>
    <w:rsid w:val="005C225D"/>
    <w:rsid w:val="005C2D36"/>
    <w:rsid w:val="005C3BDC"/>
    <w:rsid w:val="005C4368"/>
    <w:rsid w:val="005C4CF4"/>
    <w:rsid w:val="005C5241"/>
    <w:rsid w:val="005C5FD0"/>
    <w:rsid w:val="005C68FF"/>
    <w:rsid w:val="005C78D3"/>
    <w:rsid w:val="005C7D34"/>
    <w:rsid w:val="005D068E"/>
    <w:rsid w:val="005D0DA1"/>
    <w:rsid w:val="005D163A"/>
    <w:rsid w:val="005D1A37"/>
    <w:rsid w:val="005D2CF8"/>
    <w:rsid w:val="005D3A9B"/>
    <w:rsid w:val="005D42FA"/>
    <w:rsid w:val="005D45DD"/>
    <w:rsid w:val="005D54F1"/>
    <w:rsid w:val="005D7D34"/>
    <w:rsid w:val="005E0216"/>
    <w:rsid w:val="005E080B"/>
    <w:rsid w:val="005E0A1B"/>
    <w:rsid w:val="005E1568"/>
    <w:rsid w:val="005E374A"/>
    <w:rsid w:val="005E39ED"/>
    <w:rsid w:val="005E513E"/>
    <w:rsid w:val="005E67EB"/>
    <w:rsid w:val="005E767B"/>
    <w:rsid w:val="005E7C62"/>
    <w:rsid w:val="005F2D34"/>
    <w:rsid w:val="005F2F98"/>
    <w:rsid w:val="005F37DB"/>
    <w:rsid w:val="005F3F8B"/>
    <w:rsid w:val="005F5072"/>
    <w:rsid w:val="005F5E0A"/>
    <w:rsid w:val="005F64CA"/>
    <w:rsid w:val="005F687A"/>
    <w:rsid w:val="005F6FF9"/>
    <w:rsid w:val="005F70E1"/>
    <w:rsid w:val="005F7867"/>
    <w:rsid w:val="00601831"/>
    <w:rsid w:val="006020D6"/>
    <w:rsid w:val="00602163"/>
    <w:rsid w:val="006025D1"/>
    <w:rsid w:val="0060444C"/>
    <w:rsid w:val="00604745"/>
    <w:rsid w:val="006047CD"/>
    <w:rsid w:val="00606515"/>
    <w:rsid w:val="00607059"/>
    <w:rsid w:val="006101C2"/>
    <w:rsid w:val="006105DE"/>
    <w:rsid w:val="00610CA3"/>
    <w:rsid w:val="00611102"/>
    <w:rsid w:val="0061199E"/>
    <w:rsid w:val="0061508D"/>
    <w:rsid w:val="006153E7"/>
    <w:rsid w:val="00616058"/>
    <w:rsid w:val="006162A8"/>
    <w:rsid w:val="00616804"/>
    <w:rsid w:val="00620018"/>
    <w:rsid w:val="00620055"/>
    <w:rsid w:val="006208A3"/>
    <w:rsid w:val="006208D1"/>
    <w:rsid w:val="00621B47"/>
    <w:rsid w:val="00622A22"/>
    <w:rsid w:val="00622E4D"/>
    <w:rsid w:val="00624C26"/>
    <w:rsid w:val="00624FF7"/>
    <w:rsid w:val="00625987"/>
    <w:rsid w:val="006262FC"/>
    <w:rsid w:val="00627A28"/>
    <w:rsid w:val="00627C52"/>
    <w:rsid w:val="00631040"/>
    <w:rsid w:val="0063114B"/>
    <w:rsid w:val="00631698"/>
    <w:rsid w:val="00631BFB"/>
    <w:rsid w:val="00632230"/>
    <w:rsid w:val="006334B2"/>
    <w:rsid w:val="00633567"/>
    <w:rsid w:val="00633D59"/>
    <w:rsid w:val="00633FAA"/>
    <w:rsid w:val="00634F6D"/>
    <w:rsid w:val="00640128"/>
    <w:rsid w:val="00640F77"/>
    <w:rsid w:val="00641657"/>
    <w:rsid w:val="00641B5C"/>
    <w:rsid w:val="00642900"/>
    <w:rsid w:val="006429E8"/>
    <w:rsid w:val="00642DD5"/>
    <w:rsid w:val="00644C0E"/>
    <w:rsid w:val="00645F3C"/>
    <w:rsid w:val="00646C48"/>
    <w:rsid w:val="0064783F"/>
    <w:rsid w:val="00650C29"/>
    <w:rsid w:val="006518E2"/>
    <w:rsid w:val="006518EB"/>
    <w:rsid w:val="00653A7C"/>
    <w:rsid w:val="00655428"/>
    <w:rsid w:val="00655A05"/>
    <w:rsid w:val="00655F00"/>
    <w:rsid w:val="00656714"/>
    <w:rsid w:val="0065770B"/>
    <w:rsid w:val="00660AEA"/>
    <w:rsid w:val="00662037"/>
    <w:rsid w:val="00663BA5"/>
    <w:rsid w:val="00663EAA"/>
    <w:rsid w:val="00664923"/>
    <w:rsid w:val="006662F9"/>
    <w:rsid w:val="006704AE"/>
    <w:rsid w:val="00670EED"/>
    <w:rsid w:val="0067119B"/>
    <w:rsid w:val="00672247"/>
    <w:rsid w:val="006730F0"/>
    <w:rsid w:val="006731D4"/>
    <w:rsid w:val="00674090"/>
    <w:rsid w:val="0067524A"/>
    <w:rsid w:val="0067585F"/>
    <w:rsid w:val="00675F19"/>
    <w:rsid w:val="006760FD"/>
    <w:rsid w:val="00676268"/>
    <w:rsid w:val="00677B7B"/>
    <w:rsid w:val="006807C8"/>
    <w:rsid w:val="006823AA"/>
    <w:rsid w:val="00682AEE"/>
    <w:rsid w:val="00684373"/>
    <w:rsid w:val="00684797"/>
    <w:rsid w:val="00685A2D"/>
    <w:rsid w:val="006937A3"/>
    <w:rsid w:val="00697CC1"/>
    <w:rsid w:val="00697FF3"/>
    <w:rsid w:val="006A0E20"/>
    <w:rsid w:val="006A331D"/>
    <w:rsid w:val="006A3518"/>
    <w:rsid w:val="006A397F"/>
    <w:rsid w:val="006A3BA8"/>
    <w:rsid w:val="006A7114"/>
    <w:rsid w:val="006A7B19"/>
    <w:rsid w:val="006A7D01"/>
    <w:rsid w:val="006B086C"/>
    <w:rsid w:val="006B18EB"/>
    <w:rsid w:val="006B2664"/>
    <w:rsid w:val="006B2A01"/>
    <w:rsid w:val="006B2A60"/>
    <w:rsid w:val="006B4949"/>
    <w:rsid w:val="006B515E"/>
    <w:rsid w:val="006B694F"/>
    <w:rsid w:val="006B77D7"/>
    <w:rsid w:val="006C0B3A"/>
    <w:rsid w:val="006C1C4C"/>
    <w:rsid w:val="006C3592"/>
    <w:rsid w:val="006C3AE0"/>
    <w:rsid w:val="006C57BA"/>
    <w:rsid w:val="006C7974"/>
    <w:rsid w:val="006C797F"/>
    <w:rsid w:val="006C79E1"/>
    <w:rsid w:val="006D044C"/>
    <w:rsid w:val="006D13F5"/>
    <w:rsid w:val="006D252D"/>
    <w:rsid w:val="006D290C"/>
    <w:rsid w:val="006D2B10"/>
    <w:rsid w:val="006D4741"/>
    <w:rsid w:val="006D4790"/>
    <w:rsid w:val="006D4AF2"/>
    <w:rsid w:val="006D5946"/>
    <w:rsid w:val="006D5BBA"/>
    <w:rsid w:val="006D64C5"/>
    <w:rsid w:val="006D6C7C"/>
    <w:rsid w:val="006E1787"/>
    <w:rsid w:val="006E1DC0"/>
    <w:rsid w:val="006E2CD9"/>
    <w:rsid w:val="006E2DFF"/>
    <w:rsid w:val="006E3FB1"/>
    <w:rsid w:val="006E4784"/>
    <w:rsid w:val="006E4A27"/>
    <w:rsid w:val="006E4D05"/>
    <w:rsid w:val="006E50DA"/>
    <w:rsid w:val="006E652E"/>
    <w:rsid w:val="006E6845"/>
    <w:rsid w:val="006E6E34"/>
    <w:rsid w:val="006E6EF6"/>
    <w:rsid w:val="006E7E95"/>
    <w:rsid w:val="006F0644"/>
    <w:rsid w:val="006F1095"/>
    <w:rsid w:val="006F1784"/>
    <w:rsid w:val="006F1BC1"/>
    <w:rsid w:val="006F2502"/>
    <w:rsid w:val="006F28C9"/>
    <w:rsid w:val="006F2A58"/>
    <w:rsid w:val="006F4133"/>
    <w:rsid w:val="006F5C3B"/>
    <w:rsid w:val="006F6DC3"/>
    <w:rsid w:val="006F7B37"/>
    <w:rsid w:val="007000F1"/>
    <w:rsid w:val="007012F9"/>
    <w:rsid w:val="00703F6E"/>
    <w:rsid w:val="00704D9A"/>
    <w:rsid w:val="00706253"/>
    <w:rsid w:val="00710A6C"/>
    <w:rsid w:val="007110E7"/>
    <w:rsid w:val="00712385"/>
    <w:rsid w:val="007138DC"/>
    <w:rsid w:val="0071390E"/>
    <w:rsid w:val="007142FA"/>
    <w:rsid w:val="00714556"/>
    <w:rsid w:val="007147D0"/>
    <w:rsid w:val="00714A01"/>
    <w:rsid w:val="00714A29"/>
    <w:rsid w:val="00714B65"/>
    <w:rsid w:val="00714E7C"/>
    <w:rsid w:val="00716B7A"/>
    <w:rsid w:val="00716CC3"/>
    <w:rsid w:val="007175BE"/>
    <w:rsid w:val="0071796C"/>
    <w:rsid w:val="00717F3E"/>
    <w:rsid w:val="00720F74"/>
    <w:rsid w:val="00721556"/>
    <w:rsid w:val="00721F53"/>
    <w:rsid w:val="007227EE"/>
    <w:rsid w:val="00722812"/>
    <w:rsid w:val="007228BC"/>
    <w:rsid w:val="00722FB6"/>
    <w:rsid w:val="00723865"/>
    <w:rsid w:val="00724439"/>
    <w:rsid w:val="00724DE0"/>
    <w:rsid w:val="007257BB"/>
    <w:rsid w:val="00726A0E"/>
    <w:rsid w:val="00727B34"/>
    <w:rsid w:val="00727D53"/>
    <w:rsid w:val="00727FD4"/>
    <w:rsid w:val="0073047D"/>
    <w:rsid w:val="0073092A"/>
    <w:rsid w:val="00732AB1"/>
    <w:rsid w:val="00734281"/>
    <w:rsid w:val="00736418"/>
    <w:rsid w:val="0073669F"/>
    <w:rsid w:val="00737F86"/>
    <w:rsid w:val="00742E09"/>
    <w:rsid w:val="00745880"/>
    <w:rsid w:val="007469F7"/>
    <w:rsid w:val="00746F5B"/>
    <w:rsid w:val="00747373"/>
    <w:rsid w:val="00747661"/>
    <w:rsid w:val="00750171"/>
    <w:rsid w:val="00750769"/>
    <w:rsid w:val="00751D1E"/>
    <w:rsid w:val="007522FD"/>
    <w:rsid w:val="00752C51"/>
    <w:rsid w:val="007532C5"/>
    <w:rsid w:val="007539E0"/>
    <w:rsid w:val="00755004"/>
    <w:rsid w:val="00755323"/>
    <w:rsid w:val="00756920"/>
    <w:rsid w:val="0075706F"/>
    <w:rsid w:val="00757C84"/>
    <w:rsid w:val="007611E5"/>
    <w:rsid w:val="00761B3C"/>
    <w:rsid w:val="007624CE"/>
    <w:rsid w:val="0076256F"/>
    <w:rsid w:val="007625C7"/>
    <w:rsid w:val="00762739"/>
    <w:rsid w:val="007627B9"/>
    <w:rsid w:val="007631C0"/>
    <w:rsid w:val="0076328B"/>
    <w:rsid w:val="00765637"/>
    <w:rsid w:val="00765A51"/>
    <w:rsid w:val="007678FC"/>
    <w:rsid w:val="00767991"/>
    <w:rsid w:val="00770865"/>
    <w:rsid w:val="0077149A"/>
    <w:rsid w:val="00772FCE"/>
    <w:rsid w:val="0077437F"/>
    <w:rsid w:val="007751E4"/>
    <w:rsid w:val="00775C0B"/>
    <w:rsid w:val="00780581"/>
    <w:rsid w:val="00780E29"/>
    <w:rsid w:val="00781B76"/>
    <w:rsid w:val="007838F6"/>
    <w:rsid w:val="00784224"/>
    <w:rsid w:val="00784BA9"/>
    <w:rsid w:val="0078713D"/>
    <w:rsid w:val="007908D4"/>
    <w:rsid w:val="00790A70"/>
    <w:rsid w:val="00790A9B"/>
    <w:rsid w:val="0079167D"/>
    <w:rsid w:val="00791727"/>
    <w:rsid w:val="00792146"/>
    <w:rsid w:val="00795F35"/>
    <w:rsid w:val="007A1055"/>
    <w:rsid w:val="007A260B"/>
    <w:rsid w:val="007A2C92"/>
    <w:rsid w:val="007A39C6"/>
    <w:rsid w:val="007A3ABD"/>
    <w:rsid w:val="007A3CF1"/>
    <w:rsid w:val="007A3E5B"/>
    <w:rsid w:val="007A5FF0"/>
    <w:rsid w:val="007A7961"/>
    <w:rsid w:val="007B204A"/>
    <w:rsid w:val="007B302F"/>
    <w:rsid w:val="007B612A"/>
    <w:rsid w:val="007B6F55"/>
    <w:rsid w:val="007C2359"/>
    <w:rsid w:val="007C2B5B"/>
    <w:rsid w:val="007C3764"/>
    <w:rsid w:val="007C3FCD"/>
    <w:rsid w:val="007C70B6"/>
    <w:rsid w:val="007D00AB"/>
    <w:rsid w:val="007D01AD"/>
    <w:rsid w:val="007D1AC1"/>
    <w:rsid w:val="007D1BC1"/>
    <w:rsid w:val="007D1BDA"/>
    <w:rsid w:val="007D2CC0"/>
    <w:rsid w:val="007D3374"/>
    <w:rsid w:val="007D51AC"/>
    <w:rsid w:val="007D68CE"/>
    <w:rsid w:val="007D6D70"/>
    <w:rsid w:val="007D7033"/>
    <w:rsid w:val="007D7535"/>
    <w:rsid w:val="007D7C97"/>
    <w:rsid w:val="007D7FEF"/>
    <w:rsid w:val="007E0458"/>
    <w:rsid w:val="007E0B28"/>
    <w:rsid w:val="007E1A25"/>
    <w:rsid w:val="007E3577"/>
    <w:rsid w:val="007E4550"/>
    <w:rsid w:val="007E4F8D"/>
    <w:rsid w:val="007E5002"/>
    <w:rsid w:val="007E5AD8"/>
    <w:rsid w:val="007E5D9A"/>
    <w:rsid w:val="007E5E93"/>
    <w:rsid w:val="007E6056"/>
    <w:rsid w:val="007E723A"/>
    <w:rsid w:val="007F0034"/>
    <w:rsid w:val="007F0332"/>
    <w:rsid w:val="007F0351"/>
    <w:rsid w:val="007F226D"/>
    <w:rsid w:val="007F2A13"/>
    <w:rsid w:val="007F31EC"/>
    <w:rsid w:val="007F60AB"/>
    <w:rsid w:val="007F7F1E"/>
    <w:rsid w:val="00800438"/>
    <w:rsid w:val="00802269"/>
    <w:rsid w:val="00802950"/>
    <w:rsid w:val="00802A72"/>
    <w:rsid w:val="008040EF"/>
    <w:rsid w:val="008044E3"/>
    <w:rsid w:val="008056D5"/>
    <w:rsid w:val="00805CC3"/>
    <w:rsid w:val="0080704C"/>
    <w:rsid w:val="00811710"/>
    <w:rsid w:val="00812018"/>
    <w:rsid w:val="00812203"/>
    <w:rsid w:val="00812659"/>
    <w:rsid w:val="00812E0E"/>
    <w:rsid w:val="008145CD"/>
    <w:rsid w:val="00814909"/>
    <w:rsid w:val="0081506A"/>
    <w:rsid w:val="008153DE"/>
    <w:rsid w:val="008154CC"/>
    <w:rsid w:val="00815A9E"/>
    <w:rsid w:val="00817C2F"/>
    <w:rsid w:val="00820A99"/>
    <w:rsid w:val="00820C0D"/>
    <w:rsid w:val="00821511"/>
    <w:rsid w:val="00821AA3"/>
    <w:rsid w:val="0082213B"/>
    <w:rsid w:val="00822C3B"/>
    <w:rsid w:val="00823450"/>
    <w:rsid w:val="0082383A"/>
    <w:rsid w:val="008247EC"/>
    <w:rsid w:val="00825004"/>
    <w:rsid w:val="00825243"/>
    <w:rsid w:val="008254CF"/>
    <w:rsid w:val="0082631F"/>
    <w:rsid w:val="00826D6A"/>
    <w:rsid w:val="00831ACA"/>
    <w:rsid w:val="00832AE7"/>
    <w:rsid w:val="00833D68"/>
    <w:rsid w:val="008349D6"/>
    <w:rsid w:val="00836746"/>
    <w:rsid w:val="00837ACC"/>
    <w:rsid w:val="00837DC9"/>
    <w:rsid w:val="00840AB6"/>
    <w:rsid w:val="00840C7A"/>
    <w:rsid w:val="00841242"/>
    <w:rsid w:val="008444CA"/>
    <w:rsid w:val="0084506A"/>
    <w:rsid w:val="0084602B"/>
    <w:rsid w:val="008475DB"/>
    <w:rsid w:val="00847CD7"/>
    <w:rsid w:val="008516EA"/>
    <w:rsid w:val="00852DBC"/>
    <w:rsid w:val="00854621"/>
    <w:rsid w:val="00855C49"/>
    <w:rsid w:val="00857041"/>
    <w:rsid w:val="0085763A"/>
    <w:rsid w:val="00857F5B"/>
    <w:rsid w:val="00862F29"/>
    <w:rsid w:val="00863704"/>
    <w:rsid w:val="00863BAE"/>
    <w:rsid w:val="00863CF7"/>
    <w:rsid w:val="00863D08"/>
    <w:rsid w:val="008640FD"/>
    <w:rsid w:val="008641E2"/>
    <w:rsid w:val="008644F9"/>
    <w:rsid w:val="008648E1"/>
    <w:rsid w:val="00864E20"/>
    <w:rsid w:val="00867AA7"/>
    <w:rsid w:val="0087163A"/>
    <w:rsid w:val="00871AB8"/>
    <w:rsid w:val="00872C4B"/>
    <w:rsid w:val="00873BF4"/>
    <w:rsid w:val="00874A38"/>
    <w:rsid w:val="0087607F"/>
    <w:rsid w:val="0087612C"/>
    <w:rsid w:val="00877409"/>
    <w:rsid w:val="00877D3F"/>
    <w:rsid w:val="008801C4"/>
    <w:rsid w:val="00880CF6"/>
    <w:rsid w:val="00881664"/>
    <w:rsid w:val="00882311"/>
    <w:rsid w:val="0088239B"/>
    <w:rsid w:val="0088518F"/>
    <w:rsid w:val="00885A95"/>
    <w:rsid w:val="0088626E"/>
    <w:rsid w:val="00887E53"/>
    <w:rsid w:val="00890889"/>
    <w:rsid w:val="008914E8"/>
    <w:rsid w:val="00893128"/>
    <w:rsid w:val="00894762"/>
    <w:rsid w:val="008961E0"/>
    <w:rsid w:val="008968BC"/>
    <w:rsid w:val="00897E6A"/>
    <w:rsid w:val="008A4E3C"/>
    <w:rsid w:val="008A4E79"/>
    <w:rsid w:val="008A565E"/>
    <w:rsid w:val="008A5F23"/>
    <w:rsid w:val="008A5FA6"/>
    <w:rsid w:val="008A7645"/>
    <w:rsid w:val="008B2E0F"/>
    <w:rsid w:val="008B478E"/>
    <w:rsid w:val="008B4A97"/>
    <w:rsid w:val="008B5E2D"/>
    <w:rsid w:val="008B6530"/>
    <w:rsid w:val="008B6783"/>
    <w:rsid w:val="008B6D8D"/>
    <w:rsid w:val="008B6E29"/>
    <w:rsid w:val="008C0ADC"/>
    <w:rsid w:val="008C1081"/>
    <w:rsid w:val="008C13B1"/>
    <w:rsid w:val="008C180C"/>
    <w:rsid w:val="008C1890"/>
    <w:rsid w:val="008C1F5A"/>
    <w:rsid w:val="008C3BA0"/>
    <w:rsid w:val="008C434B"/>
    <w:rsid w:val="008C50D6"/>
    <w:rsid w:val="008C5337"/>
    <w:rsid w:val="008C5C55"/>
    <w:rsid w:val="008C70B4"/>
    <w:rsid w:val="008C7472"/>
    <w:rsid w:val="008C754C"/>
    <w:rsid w:val="008D1A48"/>
    <w:rsid w:val="008D2349"/>
    <w:rsid w:val="008D2A32"/>
    <w:rsid w:val="008D4A23"/>
    <w:rsid w:val="008D64D0"/>
    <w:rsid w:val="008D6AAC"/>
    <w:rsid w:val="008D6D04"/>
    <w:rsid w:val="008E0BDD"/>
    <w:rsid w:val="008E1039"/>
    <w:rsid w:val="008E17BA"/>
    <w:rsid w:val="008E19A6"/>
    <w:rsid w:val="008E1D6F"/>
    <w:rsid w:val="008E3EFA"/>
    <w:rsid w:val="008E465A"/>
    <w:rsid w:val="008E46EB"/>
    <w:rsid w:val="008E5F33"/>
    <w:rsid w:val="008E66CF"/>
    <w:rsid w:val="008E749D"/>
    <w:rsid w:val="008F2275"/>
    <w:rsid w:val="008F37CC"/>
    <w:rsid w:val="008F38E6"/>
    <w:rsid w:val="008F47D3"/>
    <w:rsid w:val="008F4AEE"/>
    <w:rsid w:val="008F5817"/>
    <w:rsid w:val="008F6155"/>
    <w:rsid w:val="008F6686"/>
    <w:rsid w:val="008F7193"/>
    <w:rsid w:val="009008DB"/>
    <w:rsid w:val="00903AE3"/>
    <w:rsid w:val="0090452A"/>
    <w:rsid w:val="00904580"/>
    <w:rsid w:val="00907F31"/>
    <w:rsid w:val="009100D2"/>
    <w:rsid w:val="00910403"/>
    <w:rsid w:val="009104EE"/>
    <w:rsid w:val="009132A0"/>
    <w:rsid w:val="00914850"/>
    <w:rsid w:val="0091497D"/>
    <w:rsid w:val="0091522D"/>
    <w:rsid w:val="009157CE"/>
    <w:rsid w:val="00915E7C"/>
    <w:rsid w:val="009173E9"/>
    <w:rsid w:val="00920F03"/>
    <w:rsid w:val="00921065"/>
    <w:rsid w:val="00921393"/>
    <w:rsid w:val="00921B8B"/>
    <w:rsid w:val="009220BA"/>
    <w:rsid w:val="009220CE"/>
    <w:rsid w:val="00922261"/>
    <w:rsid w:val="0092278E"/>
    <w:rsid w:val="009231C6"/>
    <w:rsid w:val="00923445"/>
    <w:rsid w:val="00924EC0"/>
    <w:rsid w:val="00926BF0"/>
    <w:rsid w:val="009303EE"/>
    <w:rsid w:val="0093051A"/>
    <w:rsid w:val="00930E12"/>
    <w:rsid w:val="00930F98"/>
    <w:rsid w:val="0093109B"/>
    <w:rsid w:val="009315FE"/>
    <w:rsid w:val="009326D4"/>
    <w:rsid w:val="00933383"/>
    <w:rsid w:val="0093367A"/>
    <w:rsid w:val="00935050"/>
    <w:rsid w:val="0093616D"/>
    <w:rsid w:val="00937173"/>
    <w:rsid w:val="00937E0A"/>
    <w:rsid w:val="009404F1"/>
    <w:rsid w:val="009407DD"/>
    <w:rsid w:val="0094105B"/>
    <w:rsid w:val="0094263C"/>
    <w:rsid w:val="00942CF4"/>
    <w:rsid w:val="00943B8F"/>
    <w:rsid w:val="009444D2"/>
    <w:rsid w:val="009454F9"/>
    <w:rsid w:val="009460E8"/>
    <w:rsid w:val="009470FC"/>
    <w:rsid w:val="009518D8"/>
    <w:rsid w:val="00953E83"/>
    <w:rsid w:val="009544D1"/>
    <w:rsid w:val="00957370"/>
    <w:rsid w:val="00957F8C"/>
    <w:rsid w:val="00960ACA"/>
    <w:rsid w:val="00963030"/>
    <w:rsid w:val="00963B40"/>
    <w:rsid w:val="009642D4"/>
    <w:rsid w:val="00964C7D"/>
    <w:rsid w:val="00966ACF"/>
    <w:rsid w:val="0096781E"/>
    <w:rsid w:val="00967FB1"/>
    <w:rsid w:val="00970090"/>
    <w:rsid w:val="009705BC"/>
    <w:rsid w:val="0097063C"/>
    <w:rsid w:val="00970775"/>
    <w:rsid w:val="009724CC"/>
    <w:rsid w:val="0097308E"/>
    <w:rsid w:val="00973DA6"/>
    <w:rsid w:val="00974163"/>
    <w:rsid w:val="00974477"/>
    <w:rsid w:val="00974A33"/>
    <w:rsid w:val="00976140"/>
    <w:rsid w:val="009769F9"/>
    <w:rsid w:val="00976DE8"/>
    <w:rsid w:val="00980307"/>
    <w:rsid w:val="00980429"/>
    <w:rsid w:val="00980766"/>
    <w:rsid w:val="00982590"/>
    <w:rsid w:val="00982769"/>
    <w:rsid w:val="00982FBB"/>
    <w:rsid w:val="0098348A"/>
    <w:rsid w:val="00984404"/>
    <w:rsid w:val="00984540"/>
    <w:rsid w:val="0098550B"/>
    <w:rsid w:val="00985757"/>
    <w:rsid w:val="00986683"/>
    <w:rsid w:val="00987ECE"/>
    <w:rsid w:val="0099035D"/>
    <w:rsid w:val="00990E99"/>
    <w:rsid w:val="00991125"/>
    <w:rsid w:val="00991C2E"/>
    <w:rsid w:val="00991CCA"/>
    <w:rsid w:val="00993C28"/>
    <w:rsid w:val="009945D5"/>
    <w:rsid w:val="009955B6"/>
    <w:rsid w:val="009957C1"/>
    <w:rsid w:val="009957F2"/>
    <w:rsid w:val="00995E2F"/>
    <w:rsid w:val="009A054D"/>
    <w:rsid w:val="009A0A75"/>
    <w:rsid w:val="009A29F0"/>
    <w:rsid w:val="009A2C29"/>
    <w:rsid w:val="009A457F"/>
    <w:rsid w:val="009A478D"/>
    <w:rsid w:val="009A5000"/>
    <w:rsid w:val="009A68CD"/>
    <w:rsid w:val="009A69A8"/>
    <w:rsid w:val="009A6C04"/>
    <w:rsid w:val="009A74EE"/>
    <w:rsid w:val="009A75F8"/>
    <w:rsid w:val="009A7DBD"/>
    <w:rsid w:val="009B038D"/>
    <w:rsid w:val="009B2550"/>
    <w:rsid w:val="009B2E8D"/>
    <w:rsid w:val="009B3A3E"/>
    <w:rsid w:val="009B3BB3"/>
    <w:rsid w:val="009B47F5"/>
    <w:rsid w:val="009B4A88"/>
    <w:rsid w:val="009B4B39"/>
    <w:rsid w:val="009B574F"/>
    <w:rsid w:val="009B6619"/>
    <w:rsid w:val="009B682C"/>
    <w:rsid w:val="009B718A"/>
    <w:rsid w:val="009B7AEF"/>
    <w:rsid w:val="009C054B"/>
    <w:rsid w:val="009C17E8"/>
    <w:rsid w:val="009C218B"/>
    <w:rsid w:val="009C30F2"/>
    <w:rsid w:val="009C4869"/>
    <w:rsid w:val="009C4BCD"/>
    <w:rsid w:val="009C5793"/>
    <w:rsid w:val="009C6A4D"/>
    <w:rsid w:val="009C7C72"/>
    <w:rsid w:val="009D1ED8"/>
    <w:rsid w:val="009D257D"/>
    <w:rsid w:val="009D3646"/>
    <w:rsid w:val="009D6490"/>
    <w:rsid w:val="009D6CDF"/>
    <w:rsid w:val="009E07C2"/>
    <w:rsid w:val="009E0CBB"/>
    <w:rsid w:val="009E1BFD"/>
    <w:rsid w:val="009E3A5C"/>
    <w:rsid w:val="009E3BC3"/>
    <w:rsid w:val="009E42F8"/>
    <w:rsid w:val="009E667C"/>
    <w:rsid w:val="009E77D1"/>
    <w:rsid w:val="009F1780"/>
    <w:rsid w:val="009F279B"/>
    <w:rsid w:val="009F2CA7"/>
    <w:rsid w:val="009F40B4"/>
    <w:rsid w:val="009F4A55"/>
    <w:rsid w:val="009F6099"/>
    <w:rsid w:val="009F61AD"/>
    <w:rsid w:val="009F659C"/>
    <w:rsid w:val="009F6951"/>
    <w:rsid w:val="009F6A08"/>
    <w:rsid w:val="009F6ADF"/>
    <w:rsid w:val="009F6B40"/>
    <w:rsid w:val="009F71B1"/>
    <w:rsid w:val="00A0045F"/>
    <w:rsid w:val="00A00734"/>
    <w:rsid w:val="00A00991"/>
    <w:rsid w:val="00A01C2F"/>
    <w:rsid w:val="00A02B97"/>
    <w:rsid w:val="00A03351"/>
    <w:rsid w:val="00A03A14"/>
    <w:rsid w:val="00A070D3"/>
    <w:rsid w:val="00A07897"/>
    <w:rsid w:val="00A10B68"/>
    <w:rsid w:val="00A1166E"/>
    <w:rsid w:val="00A13425"/>
    <w:rsid w:val="00A13E0A"/>
    <w:rsid w:val="00A146CB"/>
    <w:rsid w:val="00A14820"/>
    <w:rsid w:val="00A14FB4"/>
    <w:rsid w:val="00A1667B"/>
    <w:rsid w:val="00A16F21"/>
    <w:rsid w:val="00A17314"/>
    <w:rsid w:val="00A17451"/>
    <w:rsid w:val="00A1777F"/>
    <w:rsid w:val="00A2036E"/>
    <w:rsid w:val="00A20AEE"/>
    <w:rsid w:val="00A2138E"/>
    <w:rsid w:val="00A2186A"/>
    <w:rsid w:val="00A21CE6"/>
    <w:rsid w:val="00A24695"/>
    <w:rsid w:val="00A24AA3"/>
    <w:rsid w:val="00A30566"/>
    <w:rsid w:val="00A316F8"/>
    <w:rsid w:val="00A32692"/>
    <w:rsid w:val="00A341D0"/>
    <w:rsid w:val="00A35BC9"/>
    <w:rsid w:val="00A3684A"/>
    <w:rsid w:val="00A3708D"/>
    <w:rsid w:val="00A373E6"/>
    <w:rsid w:val="00A40602"/>
    <w:rsid w:val="00A40BAE"/>
    <w:rsid w:val="00A41AA0"/>
    <w:rsid w:val="00A42AF5"/>
    <w:rsid w:val="00A437E2"/>
    <w:rsid w:val="00A45375"/>
    <w:rsid w:val="00A45563"/>
    <w:rsid w:val="00A45696"/>
    <w:rsid w:val="00A4605A"/>
    <w:rsid w:val="00A500C2"/>
    <w:rsid w:val="00A53058"/>
    <w:rsid w:val="00A53488"/>
    <w:rsid w:val="00A53E97"/>
    <w:rsid w:val="00A54230"/>
    <w:rsid w:val="00A543CE"/>
    <w:rsid w:val="00A54CE8"/>
    <w:rsid w:val="00A57DD3"/>
    <w:rsid w:val="00A6088D"/>
    <w:rsid w:val="00A60E73"/>
    <w:rsid w:val="00A611A8"/>
    <w:rsid w:val="00A611ED"/>
    <w:rsid w:val="00A62205"/>
    <w:rsid w:val="00A62B17"/>
    <w:rsid w:val="00A63786"/>
    <w:rsid w:val="00A63818"/>
    <w:rsid w:val="00A63AEF"/>
    <w:rsid w:val="00A64979"/>
    <w:rsid w:val="00A6562E"/>
    <w:rsid w:val="00A65F0B"/>
    <w:rsid w:val="00A71705"/>
    <w:rsid w:val="00A74C6B"/>
    <w:rsid w:val="00A75763"/>
    <w:rsid w:val="00A75CAE"/>
    <w:rsid w:val="00A766AD"/>
    <w:rsid w:val="00A77BF1"/>
    <w:rsid w:val="00A807E8"/>
    <w:rsid w:val="00A8209A"/>
    <w:rsid w:val="00A835D4"/>
    <w:rsid w:val="00A86464"/>
    <w:rsid w:val="00A87597"/>
    <w:rsid w:val="00A87738"/>
    <w:rsid w:val="00A9174B"/>
    <w:rsid w:val="00A94799"/>
    <w:rsid w:val="00A9479C"/>
    <w:rsid w:val="00A95295"/>
    <w:rsid w:val="00A96B75"/>
    <w:rsid w:val="00A96F25"/>
    <w:rsid w:val="00AA147B"/>
    <w:rsid w:val="00AA2250"/>
    <w:rsid w:val="00AA2808"/>
    <w:rsid w:val="00AA30CD"/>
    <w:rsid w:val="00AA351D"/>
    <w:rsid w:val="00AA3DBD"/>
    <w:rsid w:val="00AA3DC9"/>
    <w:rsid w:val="00AA4412"/>
    <w:rsid w:val="00AA45DC"/>
    <w:rsid w:val="00AA4DDD"/>
    <w:rsid w:val="00AA53C0"/>
    <w:rsid w:val="00AA575B"/>
    <w:rsid w:val="00AB0276"/>
    <w:rsid w:val="00AB28E1"/>
    <w:rsid w:val="00AB3AE8"/>
    <w:rsid w:val="00AB3B0A"/>
    <w:rsid w:val="00AB4025"/>
    <w:rsid w:val="00AB498C"/>
    <w:rsid w:val="00AB5C75"/>
    <w:rsid w:val="00AB5DD2"/>
    <w:rsid w:val="00AB6BB2"/>
    <w:rsid w:val="00AB7389"/>
    <w:rsid w:val="00AC3018"/>
    <w:rsid w:val="00AC3481"/>
    <w:rsid w:val="00AC360D"/>
    <w:rsid w:val="00AC3A54"/>
    <w:rsid w:val="00AC4F0D"/>
    <w:rsid w:val="00AC50C0"/>
    <w:rsid w:val="00AC636A"/>
    <w:rsid w:val="00AC67D8"/>
    <w:rsid w:val="00AD0027"/>
    <w:rsid w:val="00AD02BD"/>
    <w:rsid w:val="00AD114A"/>
    <w:rsid w:val="00AD1928"/>
    <w:rsid w:val="00AD231B"/>
    <w:rsid w:val="00AD2C6A"/>
    <w:rsid w:val="00AD2EAA"/>
    <w:rsid w:val="00AD38A6"/>
    <w:rsid w:val="00AD3FBB"/>
    <w:rsid w:val="00AD4666"/>
    <w:rsid w:val="00AD4E23"/>
    <w:rsid w:val="00AD61EC"/>
    <w:rsid w:val="00AD739A"/>
    <w:rsid w:val="00AD7FBA"/>
    <w:rsid w:val="00AE1004"/>
    <w:rsid w:val="00AE16C7"/>
    <w:rsid w:val="00AE1C87"/>
    <w:rsid w:val="00AE2370"/>
    <w:rsid w:val="00AE4940"/>
    <w:rsid w:val="00AE6D2D"/>
    <w:rsid w:val="00AE70D6"/>
    <w:rsid w:val="00AE7C84"/>
    <w:rsid w:val="00AF10F4"/>
    <w:rsid w:val="00AF1224"/>
    <w:rsid w:val="00AF1C33"/>
    <w:rsid w:val="00AF1E66"/>
    <w:rsid w:val="00AF34FE"/>
    <w:rsid w:val="00AF4E5F"/>
    <w:rsid w:val="00AF5268"/>
    <w:rsid w:val="00AF7330"/>
    <w:rsid w:val="00AF759B"/>
    <w:rsid w:val="00B0065E"/>
    <w:rsid w:val="00B0092C"/>
    <w:rsid w:val="00B02562"/>
    <w:rsid w:val="00B0282E"/>
    <w:rsid w:val="00B02ABB"/>
    <w:rsid w:val="00B034C8"/>
    <w:rsid w:val="00B0360F"/>
    <w:rsid w:val="00B06511"/>
    <w:rsid w:val="00B074CE"/>
    <w:rsid w:val="00B10FDF"/>
    <w:rsid w:val="00B13B4E"/>
    <w:rsid w:val="00B13C72"/>
    <w:rsid w:val="00B13FFE"/>
    <w:rsid w:val="00B14AC1"/>
    <w:rsid w:val="00B16A72"/>
    <w:rsid w:val="00B17C76"/>
    <w:rsid w:val="00B21114"/>
    <w:rsid w:val="00B211BC"/>
    <w:rsid w:val="00B21E9B"/>
    <w:rsid w:val="00B227D5"/>
    <w:rsid w:val="00B24B70"/>
    <w:rsid w:val="00B25FF1"/>
    <w:rsid w:val="00B26933"/>
    <w:rsid w:val="00B26C1F"/>
    <w:rsid w:val="00B271F4"/>
    <w:rsid w:val="00B27665"/>
    <w:rsid w:val="00B277E7"/>
    <w:rsid w:val="00B27C99"/>
    <w:rsid w:val="00B30879"/>
    <w:rsid w:val="00B320CD"/>
    <w:rsid w:val="00B32891"/>
    <w:rsid w:val="00B338E5"/>
    <w:rsid w:val="00B34006"/>
    <w:rsid w:val="00B34166"/>
    <w:rsid w:val="00B35328"/>
    <w:rsid w:val="00B359D9"/>
    <w:rsid w:val="00B40C47"/>
    <w:rsid w:val="00B40F1C"/>
    <w:rsid w:val="00B435AE"/>
    <w:rsid w:val="00B44A89"/>
    <w:rsid w:val="00B45B68"/>
    <w:rsid w:val="00B4797D"/>
    <w:rsid w:val="00B5037E"/>
    <w:rsid w:val="00B50418"/>
    <w:rsid w:val="00B514DE"/>
    <w:rsid w:val="00B51D51"/>
    <w:rsid w:val="00B5240D"/>
    <w:rsid w:val="00B526F2"/>
    <w:rsid w:val="00B53400"/>
    <w:rsid w:val="00B539A9"/>
    <w:rsid w:val="00B54EB6"/>
    <w:rsid w:val="00B5547E"/>
    <w:rsid w:val="00B55AB7"/>
    <w:rsid w:val="00B56F3B"/>
    <w:rsid w:val="00B573C8"/>
    <w:rsid w:val="00B57A03"/>
    <w:rsid w:val="00B57E98"/>
    <w:rsid w:val="00B57EA4"/>
    <w:rsid w:val="00B6003D"/>
    <w:rsid w:val="00B606C2"/>
    <w:rsid w:val="00B61D76"/>
    <w:rsid w:val="00B62C36"/>
    <w:rsid w:val="00B64285"/>
    <w:rsid w:val="00B66B1B"/>
    <w:rsid w:val="00B70437"/>
    <w:rsid w:val="00B7223C"/>
    <w:rsid w:val="00B730FA"/>
    <w:rsid w:val="00B74023"/>
    <w:rsid w:val="00B74830"/>
    <w:rsid w:val="00B7539D"/>
    <w:rsid w:val="00B75CD4"/>
    <w:rsid w:val="00B80ACA"/>
    <w:rsid w:val="00B81B9A"/>
    <w:rsid w:val="00B8214C"/>
    <w:rsid w:val="00B8623C"/>
    <w:rsid w:val="00B92518"/>
    <w:rsid w:val="00B9270D"/>
    <w:rsid w:val="00B95051"/>
    <w:rsid w:val="00B95C81"/>
    <w:rsid w:val="00B97CC0"/>
    <w:rsid w:val="00BA004C"/>
    <w:rsid w:val="00BA03A4"/>
    <w:rsid w:val="00BA0AEF"/>
    <w:rsid w:val="00BA0F9C"/>
    <w:rsid w:val="00BA14D1"/>
    <w:rsid w:val="00BA1889"/>
    <w:rsid w:val="00BA221A"/>
    <w:rsid w:val="00BA37E8"/>
    <w:rsid w:val="00BA7695"/>
    <w:rsid w:val="00BA795E"/>
    <w:rsid w:val="00BA7BF3"/>
    <w:rsid w:val="00BB03B7"/>
    <w:rsid w:val="00BB1BA9"/>
    <w:rsid w:val="00BB33CE"/>
    <w:rsid w:val="00BB370F"/>
    <w:rsid w:val="00BB3898"/>
    <w:rsid w:val="00BB3A7F"/>
    <w:rsid w:val="00BB3B0B"/>
    <w:rsid w:val="00BB5843"/>
    <w:rsid w:val="00BB662D"/>
    <w:rsid w:val="00BB66B2"/>
    <w:rsid w:val="00BB70B3"/>
    <w:rsid w:val="00BC03B5"/>
    <w:rsid w:val="00BC0DA2"/>
    <w:rsid w:val="00BC447F"/>
    <w:rsid w:val="00BC5389"/>
    <w:rsid w:val="00BC6AB0"/>
    <w:rsid w:val="00BC783C"/>
    <w:rsid w:val="00BC7FAF"/>
    <w:rsid w:val="00BD0CF9"/>
    <w:rsid w:val="00BD0F04"/>
    <w:rsid w:val="00BD13E5"/>
    <w:rsid w:val="00BD1E03"/>
    <w:rsid w:val="00BD2C57"/>
    <w:rsid w:val="00BD2E4C"/>
    <w:rsid w:val="00BD304B"/>
    <w:rsid w:val="00BD3A78"/>
    <w:rsid w:val="00BD757F"/>
    <w:rsid w:val="00BD7FD9"/>
    <w:rsid w:val="00BE0F9D"/>
    <w:rsid w:val="00BE2BC0"/>
    <w:rsid w:val="00BE55D9"/>
    <w:rsid w:val="00BE5F45"/>
    <w:rsid w:val="00BE62EA"/>
    <w:rsid w:val="00BF3046"/>
    <w:rsid w:val="00BF4698"/>
    <w:rsid w:val="00BF72B3"/>
    <w:rsid w:val="00BF7D0A"/>
    <w:rsid w:val="00C01CD7"/>
    <w:rsid w:val="00C01FE9"/>
    <w:rsid w:val="00C020C5"/>
    <w:rsid w:val="00C02BE5"/>
    <w:rsid w:val="00C03DC5"/>
    <w:rsid w:val="00C043BB"/>
    <w:rsid w:val="00C06A35"/>
    <w:rsid w:val="00C079B3"/>
    <w:rsid w:val="00C116FA"/>
    <w:rsid w:val="00C12007"/>
    <w:rsid w:val="00C12B1E"/>
    <w:rsid w:val="00C137D3"/>
    <w:rsid w:val="00C156D0"/>
    <w:rsid w:val="00C16359"/>
    <w:rsid w:val="00C16638"/>
    <w:rsid w:val="00C178B1"/>
    <w:rsid w:val="00C17B20"/>
    <w:rsid w:val="00C2287E"/>
    <w:rsid w:val="00C22E76"/>
    <w:rsid w:val="00C23564"/>
    <w:rsid w:val="00C25CFA"/>
    <w:rsid w:val="00C261DB"/>
    <w:rsid w:val="00C261E7"/>
    <w:rsid w:val="00C26798"/>
    <w:rsid w:val="00C27346"/>
    <w:rsid w:val="00C274B8"/>
    <w:rsid w:val="00C278A6"/>
    <w:rsid w:val="00C30354"/>
    <w:rsid w:val="00C317E8"/>
    <w:rsid w:val="00C31A8D"/>
    <w:rsid w:val="00C31B5B"/>
    <w:rsid w:val="00C32090"/>
    <w:rsid w:val="00C3254F"/>
    <w:rsid w:val="00C32FDC"/>
    <w:rsid w:val="00C33A7B"/>
    <w:rsid w:val="00C3610B"/>
    <w:rsid w:val="00C37162"/>
    <w:rsid w:val="00C41B8A"/>
    <w:rsid w:val="00C42974"/>
    <w:rsid w:val="00C4301D"/>
    <w:rsid w:val="00C439DA"/>
    <w:rsid w:val="00C451B5"/>
    <w:rsid w:val="00C457F7"/>
    <w:rsid w:val="00C4592B"/>
    <w:rsid w:val="00C461B8"/>
    <w:rsid w:val="00C46B3C"/>
    <w:rsid w:val="00C506F5"/>
    <w:rsid w:val="00C50A32"/>
    <w:rsid w:val="00C51A94"/>
    <w:rsid w:val="00C51D8D"/>
    <w:rsid w:val="00C51E80"/>
    <w:rsid w:val="00C51F46"/>
    <w:rsid w:val="00C52567"/>
    <w:rsid w:val="00C53375"/>
    <w:rsid w:val="00C54162"/>
    <w:rsid w:val="00C54BC0"/>
    <w:rsid w:val="00C55ABB"/>
    <w:rsid w:val="00C55F63"/>
    <w:rsid w:val="00C57556"/>
    <w:rsid w:val="00C60DF0"/>
    <w:rsid w:val="00C610B2"/>
    <w:rsid w:val="00C635D3"/>
    <w:rsid w:val="00C63F78"/>
    <w:rsid w:val="00C6426C"/>
    <w:rsid w:val="00C64BDF"/>
    <w:rsid w:val="00C65896"/>
    <w:rsid w:val="00C65A44"/>
    <w:rsid w:val="00C66198"/>
    <w:rsid w:val="00C66722"/>
    <w:rsid w:val="00C6763D"/>
    <w:rsid w:val="00C71FA4"/>
    <w:rsid w:val="00C72821"/>
    <w:rsid w:val="00C72BC5"/>
    <w:rsid w:val="00C72D4A"/>
    <w:rsid w:val="00C73FCC"/>
    <w:rsid w:val="00C7453D"/>
    <w:rsid w:val="00C74E1B"/>
    <w:rsid w:val="00C7538F"/>
    <w:rsid w:val="00C766B5"/>
    <w:rsid w:val="00C80193"/>
    <w:rsid w:val="00C80A25"/>
    <w:rsid w:val="00C814F3"/>
    <w:rsid w:val="00C8204C"/>
    <w:rsid w:val="00C84D5C"/>
    <w:rsid w:val="00C84EC5"/>
    <w:rsid w:val="00C85221"/>
    <w:rsid w:val="00C856E6"/>
    <w:rsid w:val="00C85DC8"/>
    <w:rsid w:val="00C87401"/>
    <w:rsid w:val="00C91B47"/>
    <w:rsid w:val="00C921DE"/>
    <w:rsid w:val="00C926A4"/>
    <w:rsid w:val="00C93DF1"/>
    <w:rsid w:val="00C968FC"/>
    <w:rsid w:val="00CA060E"/>
    <w:rsid w:val="00CA0B78"/>
    <w:rsid w:val="00CA1236"/>
    <w:rsid w:val="00CA14DE"/>
    <w:rsid w:val="00CA273A"/>
    <w:rsid w:val="00CA2E3B"/>
    <w:rsid w:val="00CA32D6"/>
    <w:rsid w:val="00CA356D"/>
    <w:rsid w:val="00CA3579"/>
    <w:rsid w:val="00CA3E48"/>
    <w:rsid w:val="00CA427C"/>
    <w:rsid w:val="00CA5D51"/>
    <w:rsid w:val="00CA6567"/>
    <w:rsid w:val="00CA6945"/>
    <w:rsid w:val="00CA7FF3"/>
    <w:rsid w:val="00CB016F"/>
    <w:rsid w:val="00CB0406"/>
    <w:rsid w:val="00CB2059"/>
    <w:rsid w:val="00CB33FF"/>
    <w:rsid w:val="00CB353E"/>
    <w:rsid w:val="00CB4451"/>
    <w:rsid w:val="00CB45E3"/>
    <w:rsid w:val="00CB5941"/>
    <w:rsid w:val="00CB6B1D"/>
    <w:rsid w:val="00CC00C6"/>
    <w:rsid w:val="00CC0737"/>
    <w:rsid w:val="00CC2004"/>
    <w:rsid w:val="00CC2186"/>
    <w:rsid w:val="00CC4228"/>
    <w:rsid w:val="00CC5D8D"/>
    <w:rsid w:val="00CC741D"/>
    <w:rsid w:val="00CD138E"/>
    <w:rsid w:val="00CD1BE9"/>
    <w:rsid w:val="00CD2103"/>
    <w:rsid w:val="00CD27D2"/>
    <w:rsid w:val="00CD2BFB"/>
    <w:rsid w:val="00CD3C11"/>
    <w:rsid w:val="00CD5618"/>
    <w:rsid w:val="00CD567E"/>
    <w:rsid w:val="00CD6B59"/>
    <w:rsid w:val="00CD7119"/>
    <w:rsid w:val="00CD7617"/>
    <w:rsid w:val="00CE038F"/>
    <w:rsid w:val="00CE09F0"/>
    <w:rsid w:val="00CE0CF6"/>
    <w:rsid w:val="00CE1068"/>
    <w:rsid w:val="00CE3995"/>
    <w:rsid w:val="00CE4D17"/>
    <w:rsid w:val="00CE68A9"/>
    <w:rsid w:val="00CE6EFD"/>
    <w:rsid w:val="00CE7B40"/>
    <w:rsid w:val="00CF0102"/>
    <w:rsid w:val="00CF1C3B"/>
    <w:rsid w:val="00CF4660"/>
    <w:rsid w:val="00CF5213"/>
    <w:rsid w:val="00CF5D92"/>
    <w:rsid w:val="00CF637E"/>
    <w:rsid w:val="00CF67F7"/>
    <w:rsid w:val="00CF71E6"/>
    <w:rsid w:val="00CF796A"/>
    <w:rsid w:val="00D0036F"/>
    <w:rsid w:val="00D01137"/>
    <w:rsid w:val="00D01C2A"/>
    <w:rsid w:val="00D02192"/>
    <w:rsid w:val="00D023C4"/>
    <w:rsid w:val="00D02E29"/>
    <w:rsid w:val="00D041F3"/>
    <w:rsid w:val="00D055D3"/>
    <w:rsid w:val="00D05AB7"/>
    <w:rsid w:val="00D065C1"/>
    <w:rsid w:val="00D077EB"/>
    <w:rsid w:val="00D07993"/>
    <w:rsid w:val="00D109B2"/>
    <w:rsid w:val="00D132E3"/>
    <w:rsid w:val="00D152A3"/>
    <w:rsid w:val="00D1659D"/>
    <w:rsid w:val="00D16AC0"/>
    <w:rsid w:val="00D173A6"/>
    <w:rsid w:val="00D1766E"/>
    <w:rsid w:val="00D17D7D"/>
    <w:rsid w:val="00D20604"/>
    <w:rsid w:val="00D21090"/>
    <w:rsid w:val="00D214F2"/>
    <w:rsid w:val="00D2241F"/>
    <w:rsid w:val="00D245D8"/>
    <w:rsid w:val="00D25F84"/>
    <w:rsid w:val="00D27C34"/>
    <w:rsid w:val="00D301AC"/>
    <w:rsid w:val="00D31056"/>
    <w:rsid w:val="00D3143A"/>
    <w:rsid w:val="00D314A8"/>
    <w:rsid w:val="00D320F5"/>
    <w:rsid w:val="00D3313F"/>
    <w:rsid w:val="00D33580"/>
    <w:rsid w:val="00D34CB2"/>
    <w:rsid w:val="00D352D1"/>
    <w:rsid w:val="00D35B17"/>
    <w:rsid w:val="00D365E7"/>
    <w:rsid w:val="00D366A4"/>
    <w:rsid w:val="00D37433"/>
    <w:rsid w:val="00D400BD"/>
    <w:rsid w:val="00D401C4"/>
    <w:rsid w:val="00D40267"/>
    <w:rsid w:val="00D41234"/>
    <w:rsid w:val="00D42747"/>
    <w:rsid w:val="00D42F22"/>
    <w:rsid w:val="00D4391A"/>
    <w:rsid w:val="00D4394C"/>
    <w:rsid w:val="00D44289"/>
    <w:rsid w:val="00D44A35"/>
    <w:rsid w:val="00D44DCF"/>
    <w:rsid w:val="00D45486"/>
    <w:rsid w:val="00D4721A"/>
    <w:rsid w:val="00D51A47"/>
    <w:rsid w:val="00D51C0F"/>
    <w:rsid w:val="00D5231A"/>
    <w:rsid w:val="00D52A41"/>
    <w:rsid w:val="00D53C1F"/>
    <w:rsid w:val="00D550F9"/>
    <w:rsid w:val="00D55B8F"/>
    <w:rsid w:val="00D56E0F"/>
    <w:rsid w:val="00D56F84"/>
    <w:rsid w:val="00D573E0"/>
    <w:rsid w:val="00D578A7"/>
    <w:rsid w:val="00D57FB4"/>
    <w:rsid w:val="00D619B2"/>
    <w:rsid w:val="00D63747"/>
    <w:rsid w:val="00D63F5B"/>
    <w:rsid w:val="00D6419F"/>
    <w:rsid w:val="00D64369"/>
    <w:rsid w:val="00D64D99"/>
    <w:rsid w:val="00D70B7C"/>
    <w:rsid w:val="00D73DB6"/>
    <w:rsid w:val="00D74566"/>
    <w:rsid w:val="00D7556C"/>
    <w:rsid w:val="00D7682C"/>
    <w:rsid w:val="00D77581"/>
    <w:rsid w:val="00D77C79"/>
    <w:rsid w:val="00D80919"/>
    <w:rsid w:val="00D820AB"/>
    <w:rsid w:val="00D85698"/>
    <w:rsid w:val="00D87F07"/>
    <w:rsid w:val="00D9026F"/>
    <w:rsid w:val="00D926D5"/>
    <w:rsid w:val="00D929EA"/>
    <w:rsid w:val="00D92E4B"/>
    <w:rsid w:val="00D936ED"/>
    <w:rsid w:val="00D93AFD"/>
    <w:rsid w:val="00D963DC"/>
    <w:rsid w:val="00D97CD6"/>
    <w:rsid w:val="00DA0D9A"/>
    <w:rsid w:val="00DA209B"/>
    <w:rsid w:val="00DA2A86"/>
    <w:rsid w:val="00DA2B97"/>
    <w:rsid w:val="00DA3039"/>
    <w:rsid w:val="00DA5011"/>
    <w:rsid w:val="00DA5C85"/>
    <w:rsid w:val="00DA6FB5"/>
    <w:rsid w:val="00DB034E"/>
    <w:rsid w:val="00DB087F"/>
    <w:rsid w:val="00DB3E01"/>
    <w:rsid w:val="00DB4983"/>
    <w:rsid w:val="00DB6DB4"/>
    <w:rsid w:val="00DB7025"/>
    <w:rsid w:val="00DB72D1"/>
    <w:rsid w:val="00DC1E3C"/>
    <w:rsid w:val="00DC1E44"/>
    <w:rsid w:val="00DC1FAD"/>
    <w:rsid w:val="00DC2B75"/>
    <w:rsid w:val="00DC33B2"/>
    <w:rsid w:val="00DC3E17"/>
    <w:rsid w:val="00DC47AB"/>
    <w:rsid w:val="00DC4BBB"/>
    <w:rsid w:val="00DC4F72"/>
    <w:rsid w:val="00DC6B5D"/>
    <w:rsid w:val="00DC6D81"/>
    <w:rsid w:val="00DC7A90"/>
    <w:rsid w:val="00DC7DF8"/>
    <w:rsid w:val="00DD09BA"/>
    <w:rsid w:val="00DD1743"/>
    <w:rsid w:val="00DD25B1"/>
    <w:rsid w:val="00DD308D"/>
    <w:rsid w:val="00DD3347"/>
    <w:rsid w:val="00DD3821"/>
    <w:rsid w:val="00DD4598"/>
    <w:rsid w:val="00DD51DD"/>
    <w:rsid w:val="00DD6E91"/>
    <w:rsid w:val="00DD74D2"/>
    <w:rsid w:val="00DE09F4"/>
    <w:rsid w:val="00DE0D2B"/>
    <w:rsid w:val="00DE115F"/>
    <w:rsid w:val="00DE1996"/>
    <w:rsid w:val="00DE32EA"/>
    <w:rsid w:val="00DE3DC8"/>
    <w:rsid w:val="00DE41B5"/>
    <w:rsid w:val="00DE42C4"/>
    <w:rsid w:val="00DE4A74"/>
    <w:rsid w:val="00DE6D9E"/>
    <w:rsid w:val="00DE6DD3"/>
    <w:rsid w:val="00DE6E8D"/>
    <w:rsid w:val="00DE73AC"/>
    <w:rsid w:val="00DE7F6B"/>
    <w:rsid w:val="00DF0B70"/>
    <w:rsid w:val="00DF14D3"/>
    <w:rsid w:val="00DF196F"/>
    <w:rsid w:val="00DF1DEA"/>
    <w:rsid w:val="00DF5265"/>
    <w:rsid w:val="00DF724C"/>
    <w:rsid w:val="00DF74A0"/>
    <w:rsid w:val="00DF77B3"/>
    <w:rsid w:val="00E00804"/>
    <w:rsid w:val="00E015EA"/>
    <w:rsid w:val="00E028E0"/>
    <w:rsid w:val="00E03515"/>
    <w:rsid w:val="00E035FE"/>
    <w:rsid w:val="00E06C0B"/>
    <w:rsid w:val="00E07382"/>
    <w:rsid w:val="00E1015B"/>
    <w:rsid w:val="00E11A72"/>
    <w:rsid w:val="00E11DF6"/>
    <w:rsid w:val="00E11E18"/>
    <w:rsid w:val="00E11FCE"/>
    <w:rsid w:val="00E13182"/>
    <w:rsid w:val="00E1634F"/>
    <w:rsid w:val="00E16859"/>
    <w:rsid w:val="00E16AA7"/>
    <w:rsid w:val="00E16D3A"/>
    <w:rsid w:val="00E1746A"/>
    <w:rsid w:val="00E2072E"/>
    <w:rsid w:val="00E21BCB"/>
    <w:rsid w:val="00E21FF7"/>
    <w:rsid w:val="00E221AD"/>
    <w:rsid w:val="00E246FD"/>
    <w:rsid w:val="00E254A8"/>
    <w:rsid w:val="00E25872"/>
    <w:rsid w:val="00E266E1"/>
    <w:rsid w:val="00E30ED9"/>
    <w:rsid w:val="00E31760"/>
    <w:rsid w:val="00E31E2D"/>
    <w:rsid w:val="00E32A96"/>
    <w:rsid w:val="00E33816"/>
    <w:rsid w:val="00E362CF"/>
    <w:rsid w:val="00E3639F"/>
    <w:rsid w:val="00E367BD"/>
    <w:rsid w:val="00E3705D"/>
    <w:rsid w:val="00E373AC"/>
    <w:rsid w:val="00E3780D"/>
    <w:rsid w:val="00E40333"/>
    <w:rsid w:val="00E41693"/>
    <w:rsid w:val="00E42202"/>
    <w:rsid w:val="00E42AE7"/>
    <w:rsid w:val="00E43A5F"/>
    <w:rsid w:val="00E441D2"/>
    <w:rsid w:val="00E444B2"/>
    <w:rsid w:val="00E447B3"/>
    <w:rsid w:val="00E4554B"/>
    <w:rsid w:val="00E467A7"/>
    <w:rsid w:val="00E468D6"/>
    <w:rsid w:val="00E474EB"/>
    <w:rsid w:val="00E47CB3"/>
    <w:rsid w:val="00E50424"/>
    <w:rsid w:val="00E50E41"/>
    <w:rsid w:val="00E52623"/>
    <w:rsid w:val="00E52C91"/>
    <w:rsid w:val="00E52ED6"/>
    <w:rsid w:val="00E534F9"/>
    <w:rsid w:val="00E53EFF"/>
    <w:rsid w:val="00E542D6"/>
    <w:rsid w:val="00E54ABD"/>
    <w:rsid w:val="00E5516A"/>
    <w:rsid w:val="00E55500"/>
    <w:rsid w:val="00E55790"/>
    <w:rsid w:val="00E55E12"/>
    <w:rsid w:val="00E5621F"/>
    <w:rsid w:val="00E5647F"/>
    <w:rsid w:val="00E56873"/>
    <w:rsid w:val="00E57109"/>
    <w:rsid w:val="00E60950"/>
    <w:rsid w:val="00E61C16"/>
    <w:rsid w:val="00E62208"/>
    <w:rsid w:val="00E64067"/>
    <w:rsid w:val="00E65623"/>
    <w:rsid w:val="00E65EF2"/>
    <w:rsid w:val="00E66F08"/>
    <w:rsid w:val="00E67498"/>
    <w:rsid w:val="00E675E8"/>
    <w:rsid w:val="00E67E88"/>
    <w:rsid w:val="00E67EBF"/>
    <w:rsid w:val="00E70311"/>
    <w:rsid w:val="00E70438"/>
    <w:rsid w:val="00E716C9"/>
    <w:rsid w:val="00E71709"/>
    <w:rsid w:val="00E721CE"/>
    <w:rsid w:val="00E74006"/>
    <w:rsid w:val="00E7485E"/>
    <w:rsid w:val="00E74C1B"/>
    <w:rsid w:val="00E756FA"/>
    <w:rsid w:val="00E7678A"/>
    <w:rsid w:val="00E76EC2"/>
    <w:rsid w:val="00E771D4"/>
    <w:rsid w:val="00E77813"/>
    <w:rsid w:val="00E81F33"/>
    <w:rsid w:val="00E8365C"/>
    <w:rsid w:val="00E8381D"/>
    <w:rsid w:val="00E83AB2"/>
    <w:rsid w:val="00E84163"/>
    <w:rsid w:val="00E845DE"/>
    <w:rsid w:val="00E8468E"/>
    <w:rsid w:val="00E85274"/>
    <w:rsid w:val="00E85544"/>
    <w:rsid w:val="00E87CE0"/>
    <w:rsid w:val="00E901D8"/>
    <w:rsid w:val="00E905A6"/>
    <w:rsid w:val="00E92272"/>
    <w:rsid w:val="00E92A52"/>
    <w:rsid w:val="00E93060"/>
    <w:rsid w:val="00E93274"/>
    <w:rsid w:val="00E94588"/>
    <w:rsid w:val="00E95159"/>
    <w:rsid w:val="00E95AAC"/>
    <w:rsid w:val="00E971BD"/>
    <w:rsid w:val="00EA1CE5"/>
    <w:rsid w:val="00EA1E81"/>
    <w:rsid w:val="00EA3EAD"/>
    <w:rsid w:val="00EA42BA"/>
    <w:rsid w:val="00EA4A92"/>
    <w:rsid w:val="00EA5B90"/>
    <w:rsid w:val="00EA5E52"/>
    <w:rsid w:val="00EA7C28"/>
    <w:rsid w:val="00EB0B24"/>
    <w:rsid w:val="00EB3748"/>
    <w:rsid w:val="00EB5218"/>
    <w:rsid w:val="00EB6B13"/>
    <w:rsid w:val="00EB7812"/>
    <w:rsid w:val="00EB7B4E"/>
    <w:rsid w:val="00EC0008"/>
    <w:rsid w:val="00EC1033"/>
    <w:rsid w:val="00EC1DC5"/>
    <w:rsid w:val="00EC2465"/>
    <w:rsid w:val="00EC252F"/>
    <w:rsid w:val="00EC3D04"/>
    <w:rsid w:val="00EC40BA"/>
    <w:rsid w:val="00EC4946"/>
    <w:rsid w:val="00EC51A4"/>
    <w:rsid w:val="00EC5382"/>
    <w:rsid w:val="00EC5639"/>
    <w:rsid w:val="00EC595A"/>
    <w:rsid w:val="00EC7A3E"/>
    <w:rsid w:val="00ED0218"/>
    <w:rsid w:val="00ED0CED"/>
    <w:rsid w:val="00ED2441"/>
    <w:rsid w:val="00ED29B6"/>
    <w:rsid w:val="00ED2C21"/>
    <w:rsid w:val="00ED56AA"/>
    <w:rsid w:val="00ED76A7"/>
    <w:rsid w:val="00EE02F4"/>
    <w:rsid w:val="00EE0F08"/>
    <w:rsid w:val="00EE12A8"/>
    <w:rsid w:val="00EE1914"/>
    <w:rsid w:val="00EE1C70"/>
    <w:rsid w:val="00EE21DC"/>
    <w:rsid w:val="00EE2621"/>
    <w:rsid w:val="00EE365F"/>
    <w:rsid w:val="00EE554C"/>
    <w:rsid w:val="00EE6F89"/>
    <w:rsid w:val="00EF004B"/>
    <w:rsid w:val="00EF0E08"/>
    <w:rsid w:val="00EF0FD1"/>
    <w:rsid w:val="00EF18E5"/>
    <w:rsid w:val="00EF196E"/>
    <w:rsid w:val="00EF1A38"/>
    <w:rsid w:val="00EF24CD"/>
    <w:rsid w:val="00EF2A65"/>
    <w:rsid w:val="00EF2B7C"/>
    <w:rsid w:val="00EF30FC"/>
    <w:rsid w:val="00EF4146"/>
    <w:rsid w:val="00EF4B08"/>
    <w:rsid w:val="00EF64A3"/>
    <w:rsid w:val="00EF6723"/>
    <w:rsid w:val="00EF678B"/>
    <w:rsid w:val="00EF7230"/>
    <w:rsid w:val="00EF7596"/>
    <w:rsid w:val="00EF7E7E"/>
    <w:rsid w:val="00F00378"/>
    <w:rsid w:val="00F008B4"/>
    <w:rsid w:val="00F011E4"/>
    <w:rsid w:val="00F01D8E"/>
    <w:rsid w:val="00F03063"/>
    <w:rsid w:val="00F0349D"/>
    <w:rsid w:val="00F0410C"/>
    <w:rsid w:val="00F053B6"/>
    <w:rsid w:val="00F059D7"/>
    <w:rsid w:val="00F06B7C"/>
    <w:rsid w:val="00F0709E"/>
    <w:rsid w:val="00F0744C"/>
    <w:rsid w:val="00F07B9D"/>
    <w:rsid w:val="00F10EBC"/>
    <w:rsid w:val="00F1122E"/>
    <w:rsid w:val="00F11C0F"/>
    <w:rsid w:val="00F124A1"/>
    <w:rsid w:val="00F157E1"/>
    <w:rsid w:val="00F1607B"/>
    <w:rsid w:val="00F17D64"/>
    <w:rsid w:val="00F20942"/>
    <w:rsid w:val="00F21C31"/>
    <w:rsid w:val="00F22A36"/>
    <w:rsid w:val="00F234FE"/>
    <w:rsid w:val="00F23850"/>
    <w:rsid w:val="00F24039"/>
    <w:rsid w:val="00F24F4C"/>
    <w:rsid w:val="00F25F61"/>
    <w:rsid w:val="00F26851"/>
    <w:rsid w:val="00F27E3A"/>
    <w:rsid w:val="00F338F2"/>
    <w:rsid w:val="00F33BE9"/>
    <w:rsid w:val="00F35C73"/>
    <w:rsid w:val="00F35DBE"/>
    <w:rsid w:val="00F36488"/>
    <w:rsid w:val="00F36659"/>
    <w:rsid w:val="00F37088"/>
    <w:rsid w:val="00F37181"/>
    <w:rsid w:val="00F409B3"/>
    <w:rsid w:val="00F41B02"/>
    <w:rsid w:val="00F41DDE"/>
    <w:rsid w:val="00F4245F"/>
    <w:rsid w:val="00F43A12"/>
    <w:rsid w:val="00F44F60"/>
    <w:rsid w:val="00F45A2C"/>
    <w:rsid w:val="00F507AF"/>
    <w:rsid w:val="00F531DB"/>
    <w:rsid w:val="00F53D48"/>
    <w:rsid w:val="00F54A6D"/>
    <w:rsid w:val="00F55CC9"/>
    <w:rsid w:val="00F55FE6"/>
    <w:rsid w:val="00F578D6"/>
    <w:rsid w:val="00F6175C"/>
    <w:rsid w:val="00F62467"/>
    <w:rsid w:val="00F634CC"/>
    <w:rsid w:val="00F636D9"/>
    <w:rsid w:val="00F64CEB"/>
    <w:rsid w:val="00F65310"/>
    <w:rsid w:val="00F65374"/>
    <w:rsid w:val="00F66633"/>
    <w:rsid w:val="00F66784"/>
    <w:rsid w:val="00F67449"/>
    <w:rsid w:val="00F70381"/>
    <w:rsid w:val="00F70DDE"/>
    <w:rsid w:val="00F7140A"/>
    <w:rsid w:val="00F724B5"/>
    <w:rsid w:val="00F728B9"/>
    <w:rsid w:val="00F7383C"/>
    <w:rsid w:val="00F747DF"/>
    <w:rsid w:val="00F74E5B"/>
    <w:rsid w:val="00F75BF9"/>
    <w:rsid w:val="00F76E7B"/>
    <w:rsid w:val="00F77E20"/>
    <w:rsid w:val="00F8057F"/>
    <w:rsid w:val="00F82737"/>
    <w:rsid w:val="00F82CFF"/>
    <w:rsid w:val="00F82F43"/>
    <w:rsid w:val="00F837FC"/>
    <w:rsid w:val="00F86C3E"/>
    <w:rsid w:val="00F86D55"/>
    <w:rsid w:val="00F86FD2"/>
    <w:rsid w:val="00F908CC"/>
    <w:rsid w:val="00F91233"/>
    <w:rsid w:val="00F9159C"/>
    <w:rsid w:val="00F91D61"/>
    <w:rsid w:val="00F91EA7"/>
    <w:rsid w:val="00F922E7"/>
    <w:rsid w:val="00F92604"/>
    <w:rsid w:val="00F932E1"/>
    <w:rsid w:val="00F9430B"/>
    <w:rsid w:val="00F94CEF"/>
    <w:rsid w:val="00F94F45"/>
    <w:rsid w:val="00F95710"/>
    <w:rsid w:val="00F965F7"/>
    <w:rsid w:val="00F97D53"/>
    <w:rsid w:val="00FA10D4"/>
    <w:rsid w:val="00FA1A55"/>
    <w:rsid w:val="00FA1F21"/>
    <w:rsid w:val="00FA31FB"/>
    <w:rsid w:val="00FA3BD8"/>
    <w:rsid w:val="00FA4A72"/>
    <w:rsid w:val="00FA591C"/>
    <w:rsid w:val="00FA5C20"/>
    <w:rsid w:val="00FA6DC0"/>
    <w:rsid w:val="00FA7663"/>
    <w:rsid w:val="00FB0225"/>
    <w:rsid w:val="00FB111E"/>
    <w:rsid w:val="00FB1E52"/>
    <w:rsid w:val="00FB2567"/>
    <w:rsid w:val="00FB2F30"/>
    <w:rsid w:val="00FB414A"/>
    <w:rsid w:val="00FB63F4"/>
    <w:rsid w:val="00FB702B"/>
    <w:rsid w:val="00FB762B"/>
    <w:rsid w:val="00FC0E63"/>
    <w:rsid w:val="00FC0F0E"/>
    <w:rsid w:val="00FC1180"/>
    <w:rsid w:val="00FC14E4"/>
    <w:rsid w:val="00FC22D1"/>
    <w:rsid w:val="00FD047D"/>
    <w:rsid w:val="00FD0810"/>
    <w:rsid w:val="00FD141E"/>
    <w:rsid w:val="00FD18C4"/>
    <w:rsid w:val="00FD1971"/>
    <w:rsid w:val="00FD1E56"/>
    <w:rsid w:val="00FD3661"/>
    <w:rsid w:val="00FD3B9F"/>
    <w:rsid w:val="00FD42FA"/>
    <w:rsid w:val="00FD6F70"/>
    <w:rsid w:val="00FD75D3"/>
    <w:rsid w:val="00FE0E81"/>
    <w:rsid w:val="00FE21E3"/>
    <w:rsid w:val="00FE2600"/>
    <w:rsid w:val="00FE2A42"/>
    <w:rsid w:val="00FE7502"/>
    <w:rsid w:val="00FF0941"/>
    <w:rsid w:val="00FF0DA5"/>
    <w:rsid w:val="00FF2488"/>
    <w:rsid w:val="00FF29E3"/>
    <w:rsid w:val="00FF3074"/>
    <w:rsid w:val="00FF40EC"/>
    <w:rsid w:val="00FF4B12"/>
    <w:rsid w:val="00FF6D6E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AFE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FB0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aliases w:val="見出し 1 Char"/>
    <w:basedOn w:val="a"/>
    <w:next w:val="12"/>
    <w:autoRedefine/>
    <w:qFormat/>
    <w:rsid w:val="00FA6DC0"/>
    <w:pPr>
      <w:keepNext/>
      <w:numPr>
        <w:numId w:val="1"/>
      </w:numPr>
      <w:ind w:left="425" w:hanging="425"/>
      <w:outlineLvl w:val="0"/>
    </w:pPr>
    <w:rPr>
      <w:rFonts w:ascii="ＭＳ ゴシック" w:eastAsia="ＭＳ ゴシック" w:hAnsi="Arial"/>
      <w:b/>
      <w:sz w:val="28"/>
    </w:rPr>
  </w:style>
  <w:style w:type="paragraph" w:styleId="2">
    <w:name w:val="heading 2"/>
    <w:basedOn w:val="a"/>
    <w:next w:val="12"/>
    <w:autoRedefine/>
    <w:qFormat/>
    <w:rsid w:val="00363DB1"/>
    <w:pPr>
      <w:keepNext/>
      <w:numPr>
        <w:ilvl w:val="1"/>
        <w:numId w:val="1"/>
      </w:numPr>
      <w:ind w:leftChars="135" w:left="283"/>
      <w:outlineLvl w:val="1"/>
    </w:pPr>
    <w:rPr>
      <w:rFonts w:ascii="ＭＳ Ｐゴシック" w:eastAsia="ＭＳ Ｐゴシック" w:hAnsi="ＭＳ Ｐゴシック"/>
      <w:b/>
      <w:sz w:val="22"/>
      <w:szCs w:val="22"/>
    </w:rPr>
  </w:style>
  <w:style w:type="paragraph" w:styleId="3">
    <w:name w:val="heading 3"/>
    <w:basedOn w:val="a"/>
    <w:next w:val="12"/>
    <w:autoRedefine/>
    <w:qFormat/>
    <w:rsid w:val="00363DB1"/>
    <w:pPr>
      <w:keepNext/>
      <w:numPr>
        <w:ilvl w:val="2"/>
        <w:numId w:val="1"/>
      </w:numPr>
      <w:ind w:leftChars="270" w:left="567"/>
      <w:outlineLvl w:val="2"/>
    </w:pPr>
    <w:rPr>
      <w:rFonts w:ascii="ＭＳ Ｐゴシック" w:eastAsia="ＭＳ Ｐゴシック" w:hAnsi="ＭＳ Ｐゴシック"/>
      <w:b/>
      <w:sz w:val="22"/>
      <w:szCs w:val="22"/>
    </w:rPr>
  </w:style>
  <w:style w:type="paragraph" w:styleId="4">
    <w:name w:val="heading 4"/>
    <w:basedOn w:val="a"/>
    <w:next w:val="a"/>
    <w:autoRedefine/>
    <w:qFormat/>
    <w:rsid w:val="007D7033"/>
    <w:pPr>
      <w:keepNext/>
      <w:numPr>
        <w:ilvl w:val="3"/>
        <w:numId w:val="1"/>
      </w:numPr>
      <w:tabs>
        <w:tab w:val="left" w:pos="6231"/>
      </w:tabs>
      <w:ind w:firstLine="158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"/>
    <w:next w:val="30"/>
    <w:autoRedefine/>
    <w:qFormat/>
    <w:rsid w:val="004C0FB0"/>
    <w:pPr>
      <w:keepNext/>
      <w:numPr>
        <w:ilvl w:val="4"/>
        <w:numId w:val="1"/>
      </w:numPr>
      <w:outlineLvl w:val="4"/>
    </w:pPr>
    <w:rPr>
      <w:rFonts w:ascii="ＭＳ ゴシック" w:eastAsia="ＭＳ ゴシック" w:hAnsi="ＭＳ Ｐゴシック"/>
    </w:rPr>
  </w:style>
  <w:style w:type="paragraph" w:styleId="6">
    <w:name w:val="heading 6"/>
    <w:basedOn w:val="a"/>
    <w:next w:val="30"/>
    <w:qFormat/>
    <w:rsid w:val="004C0FB0"/>
    <w:pPr>
      <w:keepNext/>
      <w:numPr>
        <w:ilvl w:val="5"/>
        <w:numId w:val="1"/>
      </w:numPr>
      <w:outlineLvl w:val="5"/>
    </w:pPr>
    <w:rPr>
      <w:rFonts w:ascii="ＭＳ ゴシック" w:eastAsia="ＭＳ ゴシック"/>
      <w:bCs/>
    </w:rPr>
  </w:style>
  <w:style w:type="paragraph" w:styleId="7">
    <w:name w:val="heading 7"/>
    <w:basedOn w:val="a"/>
    <w:next w:val="a"/>
    <w:link w:val="70"/>
    <w:qFormat/>
    <w:rsid w:val="00867AA7"/>
    <w:pPr>
      <w:keepNext/>
      <w:tabs>
        <w:tab w:val="num" w:pos="856"/>
      </w:tabs>
      <w:ind w:left="856" w:hanging="420"/>
      <w:outlineLvl w:val="6"/>
    </w:pPr>
    <w:rPr>
      <w:rFonts w:ascii="Century" w:eastAsia="ＭＳ Ｐ明朝"/>
      <w:szCs w:val="24"/>
    </w:rPr>
  </w:style>
  <w:style w:type="paragraph" w:styleId="8">
    <w:name w:val="heading 8"/>
    <w:basedOn w:val="a"/>
    <w:next w:val="a"/>
    <w:link w:val="80"/>
    <w:qFormat/>
    <w:rsid w:val="00867AA7"/>
    <w:pPr>
      <w:keepNext/>
      <w:ind w:left="975" w:hanging="312"/>
      <w:outlineLvl w:val="7"/>
    </w:pPr>
    <w:rPr>
      <w:rFonts w:ascii="Century" w:eastAsia="ＭＳ Ｐ明朝"/>
      <w:szCs w:val="24"/>
    </w:rPr>
  </w:style>
  <w:style w:type="paragraph" w:styleId="9">
    <w:name w:val="heading 9"/>
    <w:basedOn w:val="a"/>
    <w:next w:val="a"/>
    <w:link w:val="90"/>
    <w:qFormat/>
    <w:rsid w:val="00867AA7"/>
    <w:pPr>
      <w:keepNext/>
      <w:ind w:left="680" w:hanging="226"/>
      <w:outlineLvl w:val="8"/>
    </w:pPr>
    <w:rPr>
      <w:rFonts w:ascii="Century" w:eastAsia="ＭＳ Ｐ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0F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0F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0FB0"/>
  </w:style>
  <w:style w:type="paragraph" w:styleId="13">
    <w:name w:val="toc 1"/>
    <w:basedOn w:val="a"/>
    <w:next w:val="a"/>
    <w:autoRedefine/>
    <w:uiPriority w:val="39"/>
    <w:rsid w:val="004C0FB0"/>
    <w:rPr>
      <w:rFonts w:ascii="Arial" w:eastAsia="ＭＳ ゴシック" w:hAnsi="Arial"/>
    </w:rPr>
  </w:style>
  <w:style w:type="paragraph" w:styleId="21">
    <w:name w:val="toc 2"/>
    <w:basedOn w:val="a"/>
    <w:next w:val="a"/>
    <w:autoRedefine/>
    <w:uiPriority w:val="39"/>
    <w:rsid w:val="004C0FB0"/>
    <w:pPr>
      <w:ind w:leftChars="100" w:left="210"/>
    </w:pPr>
    <w:rPr>
      <w:rFonts w:ascii="Arial" w:eastAsia="ＭＳ ゴシック" w:hAnsi="Arial"/>
    </w:rPr>
  </w:style>
  <w:style w:type="paragraph" w:styleId="31">
    <w:name w:val="toc 3"/>
    <w:basedOn w:val="a"/>
    <w:next w:val="a"/>
    <w:autoRedefine/>
    <w:uiPriority w:val="39"/>
    <w:rsid w:val="004C0FB0"/>
    <w:pPr>
      <w:ind w:leftChars="200" w:left="420"/>
    </w:pPr>
    <w:rPr>
      <w:rFonts w:ascii="Arial" w:eastAsia="ＭＳ ゴシック" w:hAnsi="Arial"/>
    </w:rPr>
  </w:style>
  <w:style w:type="character" w:styleId="a6">
    <w:name w:val="Hyperlink"/>
    <w:basedOn w:val="a0"/>
    <w:uiPriority w:val="99"/>
    <w:unhideWhenUsed/>
    <w:rsid w:val="00BC6AB0"/>
    <w:rPr>
      <w:color w:val="0000FF"/>
      <w:u w:val="single"/>
    </w:rPr>
  </w:style>
  <w:style w:type="paragraph" w:styleId="a7">
    <w:name w:val="Body Text"/>
    <w:basedOn w:val="a"/>
    <w:link w:val="a8"/>
    <w:rsid w:val="00BA004C"/>
  </w:style>
  <w:style w:type="paragraph" w:styleId="a9">
    <w:name w:val="Plain Text"/>
    <w:basedOn w:val="a"/>
    <w:link w:val="aa"/>
    <w:rsid w:val="004C0FB0"/>
    <w:rPr>
      <w:rFonts w:hAnsi="Courier New"/>
      <w:szCs w:val="20"/>
    </w:rPr>
  </w:style>
  <w:style w:type="paragraph" w:customStyle="1" w:styleId="12">
    <w:name w:val="本文インデント 1"/>
    <w:basedOn w:val="a"/>
    <w:link w:val="14"/>
    <w:rsid w:val="004C0FB0"/>
    <w:pPr>
      <w:ind w:leftChars="100" w:left="100" w:firstLineChars="100" w:firstLine="100"/>
    </w:pPr>
    <w:rPr>
      <w:rFonts w:cs="ＭＳ 明朝"/>
      <w:szCs w:val="20"/>
    </w:rPr>
  </w:style>
  <w:style w:type="character" w:customStyle="1" w:styleId="a8">
    <w:name w:val="本文 (文字)"/>
    <w:basedOn w:val="a0"/>
    <w:link w:val="a7"/>
    <w:rsid w:val="00BA004C"/>
    <w:rPr>
      <w:rFonts w:ascii="ＭＳ 明朝"/>
      <w:kern w:val="2"/>
      <w:sz w:val="21"/>
      <w:szCs w:val="21"/>
    </w:rPr>
  </w:style>
  <w:style w:type="paragraph" w:styleId="30">
    <w:name w:val="Body Text Indent 3"/>
    <w:basedOn w:val="a"/>
    <w:rsid w:val="004C0FB0"/>
    <w:pPr>
      <w:ind w:leftChars="400" w:left="851"/>
    </w:pPr>
    <w:rPr>
      <w:sz w:val="16"/>
      <w:szCs w:val="16"/>
    </w:rPr>
  </w:style>
  <w:style w:type="paragraph" w:styleId="40">
    <w:name w:val="toc 4"/>
    <w:basedOn w:val="a"/>
    <w:next w:val="a"/>
    <w:autoRedefine/>
    <w:semiHidden/>
    <w:rsid w:val="004C0FB0"/>
    <w:pPr>
      <w:ind w:leftChars="300" w:left="630"/>
    </w:pPr>
  </w:style>
  <w:style w:type="numbering" w:customStyle="1" w:styleId="10">
    <w:name w:val="現在のリスト1"/>
    <w:rsid w:val="004C0FB0"/>
    <w:pPr>
      <w:numPr>
        <w:numId w:val="2"/>
      </w:numPr>
    </w:pPr>
  </w:style>
  <w:style w:type="paragraph" w:styleId="ab">
    <w:name w:val="caption"/>
    <w:basedOn w:val="a"/>
    <w:next w:val="a"/>
    <w:qFormat/>
    <w:rsid w:val="004C0FB0"/>
    <w:rPr>
      <w:b/>
      <w:bCs/>
    </w:rPr>
  </w:style>
  <w:style w:type="paragraph" w:styleId="ac">
    <w:name w:val="Document Map"/>
    <w:basedOn w:val="a"/>
    <w:semiHidden/>
    <w:rsid w:val="000C4A33"/>
    <w:pPr>
      <w:shd w:val="clear" w:color="auto" w:fill="000080"/>
    </w:pPr>
    <w:rPr>
      <w:rFonts w:ascii="Arial" w:eastAsia="ＭＳ ゴシック" w:hAnsi="Arial"/>
    </w:rPr>
  </w:style>
  <w:style w:type="paragraph" w:styleId="ad">
    <w:name w:val="Note Heading"/>
    <w:basedOn w:val="a"/>
    <w:next w:val="a"/>
    <w:link w:val="ae"/>
    <w:rsid w:val="00BA004C"/>
    <w:pPr>
      <w:autoSpaceDE w:val="0"/>
      <w:autoSpaceDN w:val="0"/>
      <w:adjustRightInd w:val="0"/>
      <w:jc w:val="center"/>
    </w:pPr>
    <w:rPr>
      <w:rFonts w:ascii="ＭＳ Ｐゴシック" w:eastAsia="ＭＳ Ｐゴシック" w:hAnsi="ＭＳ Ｐゴシック" w:cs="ＭＳ 明朝"/>
      <w:color w:val="000000"/>
      <w:kern w:val="0"/>
      <w:sz w:val="24"/>
      <w:szCs w:val="24"/>
    </w:rPr>
  </w:style>
  <w:style w:type="paragraph" w:styleId="50">
    <w:name w:val="toc 5"/>
    <w:basedOn w:val="a"/>
    <w:next w:val="a"/>
    <w:autoRedefine/>
    <w:semiHidden/>
    <w:rsid w:val="007A3CF1"/>
    <w:pPr>
      <w:ind w:leftChars="400" w:left="840"/>
    </w:pPr>
    <w:rPr>
      <w:rFonts w:ascii="Century"/>
      <w:szCs w:val="24"/>
    </w:rPr>
  </w:style>
  <w:style w:type="paragraph" w:styleId="60">
    <w:name w:val="toc 6"/>
    <w:basedOn w:val="a"/>
    <w:next w:val="a"/>
    <w:autoRedefine/>
    <w:semiHidden/>
    <w:rsid w:val="007A3CF1"/>
    <w:pPr>
      <w:ind w:leftChars="500" w:left="1050"/>
    </w:pPr>
    <w:rPr>
      <w:rFonts w:ascii="Century"/>
      <w:szCs w:val="24"/>
    </w:rPr>
  </w:style>
  <w:style w:type="paragraph" w:styleId="71">
    <w:name w:val="toc 7"/>
    <w:basedOn w:val="a"/>
    <w:next w:val="a"/>
    <w:autoRedefine/>
    <w:semiHidden/>
    <w:rsid w:val="007A3CF1"/>
    <w:pPr>
      <w:ind w:leftChars="600" w:left="1260"/>
    </w:pPr>
    <w:rPr>
      <w:rFonts w:ascii="Century"/>
      <w:szCs w:val="24"/>
    </w:rPr>
  </w:style>
  <w:style w:type="paragraph" w:styleId="81">
    <w:name w:val="toc 8"/>
    <w:basedOn w:val="a"/>
    <w:next w:val="a"/>
    <w:autoRedefine/>
    <w:semiHidden/>
    <w:rsid w:val="007A3CF1"/>
    <w:pPr>
      <w:ind w:leftChars="700" w:left="1470"/>
    </w:pPr>
    <w:rPr>
      <w:rFonts w:ascii="Century"/>
      <w:szCs w:val="24"/>
    </w:rPr>
  </w:style>
  <w:style w:type="paragraph" w:styleId="91">
    <w:name w:val="toc 9"/>
    <w:basedOn w:val="a"/>
    <w:next w:val="a"/>
    <w:autoRedefine/>
    <w:semiHidden/>
    <w:rsid w:val="007A3CF1"/>
    <w:pPr>
      <w:ind w:leftChars="800" w:left="1680"/>
    </w:pPr>
    <w:rPr>
      <w:rFonts w:ascii="Century"/>
      <w:szCs w:val="24"/>
    </w:rPr>
  </w:style>
  <w:style w:type="numbering" w:customStyle="1" w:styleId="20">
    <w:name w:val="現在のリスト2"/>
    <w:rsid w:val="00B55AB7"/>
    <w:pPr>
      <w:numPr>
        <w:numId w:val="3"/>
      </w:numPr>
    </w:pPr>
  </w:style>
  <w:style w:type="numbering" w:customStyle="1" w:styleId="11">
    <w:name w:val="スタイル1"/>
    <w:rsid w:val="00B55AB7"/>
    <w:pPr>
      <w:numPr>
        <w:numId w:val="4"/>
      </w:numPr>
    </w:pPr>
  </w:style>
  <w:style w:type="paragraph" w:styleId="af">
    <w:name w:val="footnote text"/>
    <w:basedOn w:val="a"/>
    <w:semiHidden/>
    <w:rsid w:val="005A62EF"/>
    <w:pPr>
      <w:snapToGrid w:val="0"/>
      <w:jc w:val="left"/>
    </w:pPr>
  </w:style>
  <w:style w:type="character" w:styleId="af0">
    <w:name w:val="footnote reference"/>
    <w:basedOn w:val="a0"/>
    <w:semiHidden/>
    <w:rsid w:val="005A62EF"/>
    <w:rPr>
      <w:vertAlign w:val="superscript"/>
    </w:rPr>
  </w:style>
  <w:style w:type="paragraph" w:customStyle="1" w:styleId="15">
    <w:name w:val="本文インデント 1 + ＭＳ Ｐ明朝"/>
    <w:aliases w:val="左  0.47 字,最初の行 :  0.47 字"/>
    <w:basedOn w:val="a"/>
    <w:rsid w:val="00BC6AB0"/>
  </w:style>
  <w:style w:type="table" w:styleId="af1">
    <w:name w:val="Table Grid"/>
    <w:basedOn w:val="a1"/>
    <w:rsid w:val="004A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書式なし (文字)"/>
    <w:basedOn w:val="a0"/>
    <w:link w:val="a9"/>
    <w:rsid w:val="004A5B20"/>
    <w:rPr>
      <w:rFonts w:ascii="ＭＳ 明朝" w:eastAsia="ＭＳ 明朝" w:hAnsi="Courier New"/>
      <w:kern w:val="2"/>
      <w:sz w:val="21"/>
      <w:lang w:val="en-US" w:eastAsia="ja-JP" w:bidi="ar-SA"/>
    </w:rPr>
  </w:style>
  <w:style w:type="paragraph" w:customStyle="1" w:styleId="SLA">
    <w:name w:val="SLA箇条書き"/>
    <w:basedOn w:val="a"/>
    <w:rsid w:val="007A1055"/>
    <w:pPr>
      <w:numPr>
        <w:numId w:val="5"/>
      </w:numPr>
    </w:pPr>
  </w:style>
  <w:style w:type="character" w:customStyle="1" w:styleId="ae">
    <w:name w:val="記 (文字)"/>
    <w:basedOn w:val="a0"/>
    <w:link w:val="ad"/>
    <w:rsid w:val="00BA004C"/>
    <w:rPr>
      <w:rFonts w:ascii="ＭＳ Ｐゴシック" w:eastAsia="ＭＳ Ｐゴシック" w:hAnsi="ＭＳ Ｐゴシック" w:cs="ＭＳ 明朝"/>
      <w:color w:val="000000"/>
      <w:sz w:val="24"/>
      <w:szCs w:val="24"/>
    </w:rPr>
  </w:style>
  <w:style w:type="character" w:customStyle="1" w:styleId="14">
    <w:name w:val="本文インデント 1 (文字)"/>
    <w:basedOn w:val="a0"/>
    <w:link w:val="12"/>
    <w:rsid w:val="00515A66"/>
    <w:rPr>
      <w:rFonts w:ascii="ＭＳ 明朝" w:eastAsia="ＭＳ 明朝" w:hAnsi="Century" w:cs="ＭＳ 明朝"/>
      <w:kern w:val="2"/>
      <w:sz w:val="21"/>
      <w:lang w:val="en-US" w:eastAsia="ja-JP" w:bidi="ar-SA"/>
    </w:rPr>
  </w:style>
  <w:style w:type="paragraph" w:styleId="af2">
    <w:name w:val="Date"/>
    <w:basedOn w:val="a"/>
    <w:next w:val="a"/>
    <w:rsid w:val="0099035D"/>
  </w:style>
  <w:style w:type="paragraph" w:styleId="af3">
    <w:name w:val="Balloon Text"/>
    <w:basedOn w:val="a"/>
    <w:link w:val="af4"/>
    <w:rsid w:val="00EF0FD1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rsid w:val="00EF0FD1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Emphasis"/>
    <w:basedOn w:val="a0"/>
    <w:qFormat/>
    <w:rsid w:val="00BA004C"/>
    <w:rPr>
      <w:i/>
      <w:iCs/>
    </w:rPr>
  </w:style>
  <w:style w:type="character" w:styleId="af6">
    <w:name w:val="Strong"/>
    <w:basedOn w:val="a0"/>
    <w:uiPriority w:val="22"/>
    <w:qFormat/>
    <w:rsid w:val="00E67498"/>
    <w:rPr>
      <w:b/>
      <w:bCs/>
    </w:rPr>
  </w:style>
  <w:style w:type="paragraph" w:styleId="af7">
    <w:name w:val="List Paragraph"/>
    <w:basedOn w:val="a"/>
    <w:uiPriority w:val="34"/>
    <w:qFormat/>
    <w:rsid w:val="008C754C"/>
    <w:pPr>
      <w:ind w:leftChars="400" w:left="840"/>
    </w:pPr>
  </w:style>
  <w:style w:type="character" w:customStyle="1" w:styleId="70">
    <w:name w:val="見出し 7 (文字)"/>
    <w:basedOn w:val="a0"/>
    <w:link w:val="7"/>
    <w:rsid w:val="00867AA7"/>
    <w:rPr>
      <w:rFonts w:eastAsia="ＭＳ Ｐ明朝"/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867AA7"/>
    <w:rPr>
      <w:rFonts w:eastAsia="ＭＳ Ｐ明朝"/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867AA7"/>
    <w:rPr>
      <w:rFonts w:eastAsia="ＭＳ Ｐ明朝"/>
      <w:kern w:val="2"/>
      <w:sz w:val="21"/>
      <w:szCs w:val="24"/>
    </w:rPr>
  </w:style>
  <w:style w:type="paragraph" w:styleId="af8">
    <w:name w:val="endnote text"/>
    <w:basedOn w:val="a"/>
    <w:link w:val="af9"/>
    <w:rsid w:val="00B21E9B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rsid w:val="00B21E9B"/>
    <w:rPr>
      <w:rFonts w:ascii="ＭＳ 明朝"/>
      <w:kern w:val="2"/>
      <w:sz w:val="21"/>
      <w:szCs w:val="21"/>
    </w:rPr>
  </w:style>
  <w:style w:type="character" w:styleId="afa">
    <w:name w:val="endnote reference"/>
    <w:basedOn w:val="a0"/>
    <w:rsid w:val="00B21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A220-40E6-4C9D-B9BE-614B0F1C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燕市情報システム再構築等業務委託</vt:lpstr>
    </vt:vector>
  </TitlesOfParts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6T05:22:00Z</dcterms:created>
  <dcterms:modified xsi:type="dcterms:W3CDTF">2025-11-26T02:51:00Z</dcterms:modified>
</cp:coreProperties>
</file>